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879" w:rsidRPr="004F3879" w:rsidRDefault="004F3879" w:rsidP="004F3879">
      <w:pPr>
        <w:spacing w:line="440" w:lineRule="exact"/>
        <w:rPr>
          <w:rFonts w:ascii="ＭＳ 明朝" w:eastAsia="ＭＳ 明朝" w:hAnsi="ＭＳ 明朝"/>
          <w:sz w:val="24"/>
          <w:szCs w:val="24"/>
          <w:lang w:val="fr-FR"/>
        </w:rPr>
      </w:pPr>
    </w:p>
    <w:p w:rsidR="004F3879" w:rsidRPr="000478F5" w:rsidRDefault="004F3879" w:rsidP="000478F5">
      <w:pPr>
        <w:spacing w:line="440" w:lineRule="exact"/>
        <w:ind w:leftChars="100" w:left="250" w:rightChars="100" w:right="250"/>
        <w:rPr>
          <w:rFonts w:ascii="ＭＳ ゴシック" w:eastAsia="ＭＳ ゴシック" w:hAnsi="ＭＳ ゴシック"/>
          <w:sz w:val="28"/>
          <w:szCs w:val="28"/>
        </w:rPr>
      </w:pPr>
      <w:r w:rsidRPr="000478F5">
        <w:rPr>
          <w:rFonts w:ascii="ＭＳ ゴシック" w:eastAsia="ＭＳ ゴシック" w:hAnsi="ＭＳ ゴシック" w:hint="eastAsia"/>
          <w:sz w:val="28"/>
          <w:szCs w:val="28"/>
        </w:rPr>
        <w:t>貸出支援基金の運営として行う貸出増加を支援するための資金供給についての日本銀行金融ネットワークシステムの利用に関する規則</w:t>
      </w:r>
    </w:p>
    <w:p w:rsidR="004F3879" w:rsidRPr="004F3879" w:rsidRDefault="004F3879" w:rsidP="004F3879">
      <w:pPr>
        <w:spacing w:line="440" w:lineRule="exact"/>
        <w:rPr>
          <w:rFonts w:ascii="ＭＳ 明朝" w:eastAsia="ＭＳ 明朝" w:hAnsi="ＭＳ 明朝"/>
          <w:sz w:val="24"/>
          <w:szCs w:val="24"/>
        </w:rPr>
      </w:pPr>
    </w:p>
    <w:p w:rsidR="002452B0" w:rsidRPr="002452B0" w:rsidRDefault="002452B0" w:rsidP="002452B0">
      <w:pPr>
        <w:spacing w:line="440" w:lineRule="exact"/>
        <w:jc w:val="right"/>
        <w:rPr>
          <w:rFonts w:ascii="ＭＳ 明朝" w:eastAsia="ＭＳ 明朝" w:hAnsi="ＭＳ 明朝"/>
          <w:sz w:val="24"/>
          <w:szCs w:val="24"/>
        </w:rPr>
      </w:pPr>
    </w:p>
    <w:p w:rsidR="004F3879" w:rsidRPr="004F3879" w:rsidRDefault="004F3879" w:rsidP="004F3879">
      <w:pPr>
        <w:spacing w:line="440" w:lineRule="exact"/>
        <w:rPr>
          <w:rFonts w:ascii="ＭＳ 明朝" w:eastAsia="ＭＳ 明朝" w:hAnsi="ＭＳ 明朝"/>
          <w:sz w:val="24"/>
          <w:szCs w:val="24"/>
        </w:rPr>
      </w:pPr>
      <w:r w:rsidRPr="004F3879">
        <w:rPr>
          <w:rFonts w:ascii="ＭＳ 明朝" w:eastAsia="ＭＳ 明朝" w:hAnsi="ＭＳ 明朝" w:hint="eastAsia"/>
          <w:sz w:val="24"/>
          <w:szCs w:val="24"/>
        </w:rPr>
        <w:t>（趣旨）</w:t>
      </w:r>
      <w:bookmarkStart w:id="0" w:name="_GoBack"/>
      <w:bookmarkEnd w:id="0"/>
    </w:p>
    <w:p w:rsidR="004F3879" w:rsidRPr="004F3879" w:rsidRDefault="004F3879" w:rsidP="004F3879">
      <w:pPr>
        <w:spacing w:line="440" w:lineRule="exact"/>
        <w:ind w:left="240" w:hangingChars="100" w:hanging="240"/>
        <w:rPr>
          <w:rFonts w:ascii="ＭＳ 明朝" w:eastAsia="ＭＳ 明朝" w:hAnsi="ＭＳ 明朝"/>
          <w:sz w:val="24"/>
          <w:szCs w:val="24"/>
        </w:rPr>
      </w:pPr>
      <w:r w:rsidRPr="004F3879">
        <w:rPr>
          <w:rFonts w:ascii="ＭＳ 明朝" w:eastAsia="ＭＳ 明朝" w:hAnsi="ＭＳ 明朝" w:hint="eastAsia"/>
          <w:sz w:val="24"/>
          <w:szCs w:val="24"/>
        </w:rPr>
        <w:t>第１条　この規則は、「日本銀行が貸出支援基金の運営として行う貸出増加を支援するための資金供給に関する基本約定」（以下「基本約定」という。）</w:t>
      </w:r>
      <w:r w:rsidR="00A001C0" w:rsidRPr="00A001C0">
        <w:rPr>
          <w:rFonts w:ascii="ＭＳ 明朝" w:eastAsia="ＭＳ 明朝" w:hAnsi="ＭＳ 明朝" w:hint="eastAsia"/>
          <w:sz w:val="24"/>
          <w:szCs w:val="24"/>
        </w:rPr>
        <w:t>および「系統中央機関の会員である金融機関による利用にかかる「日本銀行が貸出支援基金の運営として行う貸出増加を支援するための資金供給に関する基本約定」に関する特則」（以下「基本約定特則」という。）</w:t>
      </w:r>
      <w:r w:rsidRPr="004F3879">
        <w:rPr>
          <w:rFonts w:ascii="ＭＳ 明朝" w:eastAsia="ＭＳ 明朝" w:hAnsi="ＭＳ 明朝" w:hint="eastAsia"/>
          <w:sz w:val="24"/>
          <w:szCs w:val="24"/>
        </w:rPr>
        <w:t>に基づく貸出増加を支援するための資金供給（以下「貸出増加支援資金供給」という。）についての日本銀行金融ネットワークシステム（以下「日銀ネット」という。）の利用に関する基本的な事項のうち、「金融調節等入札連絡事務についての日本銀行金融ネットワークシステムの利用に関する規則」に定める事項以外の事項を定める。</w:t>
      </w:r>
    </w:p>
    <w:p w:rsidR="004F3879" w:rsidRPr="004F3879" w:rsidRDefault="004F3879" w:rsidP="004F3879">
      <w:pPr>
        <w:spacing w:line="440" w:lineRule="exact"/>
        <w:rPr>
          <w:rFonts w:ascii="ＭＳ 明朝" w:eastAsia="ＭＳ 明朝" w:hAnsi="ＭＳ 明朝"/>
          <w:sz w:val="24"/>
          <w:szCs w:val="24"/>
        </w:rPr>
      </w:pPr>
    </w:p>
    <w:p w:rsidR="004F3879" w:rsidRPr="004F3879" w:rsidRDefault="004F3879" w:rsidP="004F3879">
      <w:pPr>
        <w:spacing w:line="440" w:lineRule="exact"/>
        <w:rPr>
          <w:rFonts w:ascii="ＭＳ 明朝" w:eastAsia="ＭＳ 明朝" w:hAnsi="ＭＳ 明朝"/>
          <w:sz w:val="24"/>
          <w:szCs w:val="24"/>
        </w:rPr>
      </w:pPr>
      <w:r w:rsidRPr="004F3879">
        <w:rPr>
          <w:rFonts w:ascii="ＭＳ 明朝" w:eastAsia="ＭＳ 明朝" w:hAnsi="ＭＳ 明朝" w:hint="eastAsia"/>
          <w:sz w:val="24"/>
          <w:szCs w:val="24"/>
        </w:rPr>
        <w:t>（用語の定義）</w:t>
      </w:r>
    </w:p>
    <w:p w:rsidR="004F3879" w:rsidRPr="004F3879" w:rsidRDefault="004F3879" w:rsidP="004F3879">
      <w:pPr>
        <w:spacing w:line="440" w:lineRule="exact"/>
        <w:ind w:left="240" w:hangingChars="100" w:hanging="240"/>
        <w:rPr>
          <w:rFonts w:ascii="ＭＳ 明朝" w:eastAsia="ＭＳ 明朝" w:hAnsi="ＭＳ 明朝"/>
          <w:sz w:val="24"/>
          <w:szCs w:val="24"/>
        </w:rPr>
      </w:pPr>
      <w:r w:rsidRPr="004F3879">
        <w:rPr>
          <w:rFonts w:ascii="ＭＳ 明朝" w:eastAsia="ＭＳ 明朝" w:hAnsi="ＭＳ 明朝" w:hint="eastAsia"/>
          <w:sz w:val="24"/>
          <w:szCs w:val="24"/>
        </w:rPr>
        <w:t>第２条　この規則において「利用金融機関等」とは、日本銀行が貸出増加支援資金供給における貸付対象先として選定した金融機関等をいう。</w:t>
      </w:r>
    </w:p>
    <w:p w:rsidR="004F3879" w:rsidRPr="004F3879" w:rsidRDefault="004F3879" w:rsidP="004F3879">
      <w:pPr>
        <w:spacing w:line="440" w:lineRule="exact"/>
        <w:ind w:left="240" w:hangingChars="100" w:hanging="240"/>
        <w:rPr>
          <w:rFonts w:ascii="ＭＳ 明朝" w:eastAsia="ＭＳ 明朝" w:hAnsi="ＭＳ 明朝"/>
          <w:sz w:val="24"/>
          <w:szCs w:val="24"/>
        </w:rPr>
      </w:pPr>
      <w:r w:rsidRPr="004F3879">
        <w:rPr>
          <w:rFonts w:ascii="ＭＳ 明朝" w:eastAsia="ＭＳ 明朝" w:hAnsi="ＭＳ 明朝" w:hint="eastAsia"/>
          <w:sz w:val="24"/>
          <w:szCs w:val="24"/>
        </w:rPr>
        <w:t>２．この規則において、「利用先」とは、利用金融機関等の営業所等であって、貸出増加支援資金供給についての日銀ネットの利用を認められたものをいう。</w:t>
      </w:r>
    </w:p>
    <w:p w:rsidR="004F3879" w:rsidRPr="004F3879" w:rsidRDefault="004F3879" w:rsidP="004F3879">
      <w:pPr>
        <w:spacing w:line="440" w:lineRule="exact"/>
        <w:ind w:left="240" w:hangingChars="100" w:hanging="240"/>
        <w:rPr>
          <w:rFonts w:ascii="ＭＳ 明朝" w:eastAsia="ＭＳ 明朝" w:hAnsi="ＭＳ 明朝"/>
          <w:sz w:val="24"/>
          <w:szCs w:val="24"/>
        </w:rPr>
      </w:pPr>
      <w:r w:rsidRPr="004F3879">
        <w:rPr>
          <w:rFonts w:ascii="ＭＳ 明朝" w:eastAsia="ＭＳ 明朝" w:hAnsi="ＭＳ 明朝" w:hint="eastAsia"/>
          <w:sz w:val="24"/>
          <w:szCs w:val="24"/>
        </w:rPr>
        <w:t>３．前２項に掲げるもののほか、この規則において使用する用語の定義は、基本約定に定めるところによる。</w:t>
      </w:r>
    </w:p>
    <w:p w:rsidR="004F3879" w:rsidRPr="004F3879" w:rsidRDefault="004F3879" w:rsidP="004F3879">
      <w:pPr>
        <w:spacing w:line="440" w:lineRule="exact"/>
        <w:rPr>
          <w:rFonts w:ascii="ＭＳ 明朝" w:eastAsia="ＭＳ 明朝" w:hAnsi="ＭＳ 明朝"/>
          <w:sz w:val="24"/>
          <w:szCs w:val="24"/>
        </w:rPr>
      </w:pPr>
    </w:p>
    <w:p w:rsidR="004F3879" w:rsidRPr="004F3879" w:rsidRDefault="004F3879" w:rsidP="004F3879">
      <w:pPr>
        <w:spacing w:line="440" w:lineRule="exact"/>
        <w:rPr>
          <w:rFonts w:ascii="ＭＳ 明朝" w:eastAsia="ＭＳ 明朝" w:hAnsi="ＭＳ 明朝"/>
          <w:sz w:val="24"/>
          <w:szCs w:val="24"/>
        </w:rPr>
      </w:pPr>
      <w:r w:rsidRPr="004F3879">
        <w:rPr>
          <w:rFonts w:ascii="ＭＳ 明朝" w:eastAsia="ＭＳ 明朝" w:hAnsi="ＭＳ 明朝" w:hint="eastAsia"/>
          <w:sz w:val="24"/>
          <w:szCs w:val="24"/>
        </w:rPr>
        <w:t>（借入内容の確認における日銀ネットの利用）</w:t>
      </w:r>
    </w:p>
    <w:p w:rsidR="004F3879" w:rsidRPr="004F3879" w:rsidRDefault="004F3879" w:rsidP="004F3879">
      <w:pPr>
        <w:spacing w:line="440" w:lineRule="exact"/>
        <w:ind w:left="240" w:hangingChars="100" w:hanging="240"/>
        <w:rPr>
          <w:rFonts w:ascii="ＭＳ 明朝" w:eastAsia="ＭＳ 明朝" w:hAnsi="ＭＳ 明朝"/>
          <w:sz w:val="24"/>
          <w:szCs w:val="24"/>
        </w:rPr>
      </w:pPr>
      <w:r w:rsidRPr="004F3879">
        <w:rPr>
          <w:rFonts w:ascii="ＭＳ 明朝" w:eastAsia="ＭＳ 明朝" w:hAnsi="ＭＳ 明朝" w:hint="eastAsia"/>
          <w:sz w:val="24"/>
          <w:szCs w:val="24"/>
        </w:rPr>
        <w:t>第３条　借入人である利用先は、日本銀行に対し、基本約定第３条第３項</w:t>
      </w:r>
      <w:r w:rsidR="00A001C0" w:rsidRPr="00A001C0">
        <w:rPr>
          <w:rFonts w:ascii="ＭＳ 明朝" w:eastAsia="ＭＳ 明朝" w:hAnsi="ＭＳ 明朝" w:hint="eastAsia"/>
          <w:sz w:val="24"/>
          <w:szCs w:val="24"/>
        </w:rPr>
        <w:t>、第５条</w:t>
      </w:r>
      <w:r w:rsidRPr="004F3879">
        <w:rPr>
          <w:rFonts w:ascii="ＭＳ 明朝" w:eastAsia="ＭＳ 明朝" w:hAnsi="ＭＳ 明朝" w:hint="eastAsia"/>
          <w:sz w:val="24"/>
          <w:szCs w:val="24"/>
        </w:rPr>
        <w:t>および第７条第２項</w:t>
      </w:r>
      <w:r w:rsidR="00A001C0" w:rsidRPr="00A001C0">
        <w:rPr>
          <w:rFonts w:ascii="ＭＳ 明朝" w:eastAsia="ＭＳ 明朝" w:hAnsi="ＭＳ 明朝" w:hint="eastAsia"/>
          <w:sz w:val="24"/>
          <w:szCs w:val="24"/>
        </w:rPr>
        <w:t>ならびに基本約定特則第４条第５項、第５条および第７条第２項</w:t>
      </w:r>
      <w:r w:rsidRPr="004F3879">
        <w:rPr>
          <w:rFonts w:ascii="ＭＳ 明朝" w:eastAsia="ＭＳ 明朝" w:hAnsi="ＭＳ 明朝" w:hint="eastAsia"/>
          <w:sz w:val="24"/>
          <w:szCs w:val="24"/>
        </w:rPr>
        <w:lastRenderedPageBreak/>
        <w:t>に規定する日本銀行から受けた通知の内容に異議がない旨を日銀ネットにより通知する。</w:t>
      </w:r>
    </w:p>
    <w:p w:rsidR="004F3879" w:rsidRPr="004F3879" w:rsidRDefault="004F3879" w:rsidP="004F3879">
      <w:pPr>
        <w:spacing w:line="440" w:lineRule="exact"/>
        <w:rPr>
          <w:rFonts w:ascii="ＭＳ 明朝" w:eastAsia="ＭＳ 明朝" w:hAnsi="ＭＳ 明朝"/>
          <w:sz w:val="24"/>
          <w:szCs w:val="24"/>
        </w:rPr>
      </w:pPr>
    </w:p>
    <w:p w:rsidR="004F3879" w:rsidRPr="004F3879" w:rsidRDefault="004F3879" w:rsidP="004F3879">
      <w:pPr>
        <w:spacing w:line="440" w:lineRule="exact"/>
        <w:rPr>
          <w:rFonts w:ascii="ＭＳ 明朝" w:eastAsia="ＭＳ 明朝" w:hAnsi="ＭＳ 明朝"/>
          <w:sz w:val="24"/>
          <w:szCs w:val="24"/>
        </w:rPr>
      </w:pPr>
      <w:r w:rsidRPr="004F3879">
        <w:rPr>
          <w:rFonts w:ascii="ＭＳ 明朝" w:eastAsia="ＭＳ 明朝" w:hAnsi="ＭＳ 明朝" w:hint="eastAsia"/>
          <w:sz w:val="24"/>
          <w:szCs w:val="24"/>
        </w:rPr>
        <w:t>（借入</w:t>
      </w:r>
      <w:r w:rsidR="002452B0">
        <w:rPr>
          <w:rFonts w:ascii="ＭＳ 明朝" w:eastAsia="ＭＳ 明朝" w:hAnsi="ＭＳ 明朝" w:hint="eastAsia"/>
          <w:sz w:val="24"/>
          <w:szCs w:val="24"/>
        </w:rPr>
        <w:t>、利息の支払</w:t>
      </w:r>
      <w:r w:rsidRPr="004F3879">
        <w:rPr>
          <w:rFonts w:ascii="ＭＳ 明朝" w:eastAsia="ＭＳ 明朝" w:hAnsi="ＭＳ 明朝" w:hint="eastAsia"/>
          <w:sz w:val="24"/>
          <w:szCs w:val="24"/>
        </w:rPr>
        <w:t>および返済における日銀ネットの利用）</w:t>
      </w:r>
    </w:p>
    <w:p w:rsidR="004F3879" w:rsidRPr="004F3879" w:rsidRDefault="004F3879" w:rsidP="004F3879">
      <w:pPr>
        <w:spacing w:line="440" w:lineRule="exact"/>
        <w:ind w:left="240" w:hangingChars="100" w:hanging="240"/>
        <w:rPr>
          <w:rFonts w:ascii="ＭＳ 明朝" w:eastAsia="ＭＳ 明朝" w:hAnsi="ＭＳ 明朝"/>
          <w:sz w:val="24"/>
          <w:szCs w:val="24"/>
        </w:rPr>
      </w:pPr>
      <w:r w:rsidRPr="004F3879">
        <w:rPr>
          <w:rFonts w:ascii="ＭＳ 明朝" w:eastAsia="ＭＳ 明朝" w:hAnsi="ＭＳ 明朝" w:hint="eastAsia"/>
          <w:sz w:val="24"/>
          <w:szCs w:val="24"/>
        </w:rPr>
        <w:t>第４条　利用先は、基本約定第１０条第１項</w:t>
      </w:r>
      <w:r w:rsidR="00A001C0" w:rsidRPr="00A001C0">
        <w:rPr>
          <w:rFonts w:ascii="ＭＳ 明朝" w:eastAsia="ＭＳ 明朝" w:hAnsi="ＭＳ 明朝" w:hint="eastAsia"/>
          <w:sz w:val="24"/>
          <w:szCs w:val="24"/>
        </w:rPr>
        <w:t>および基本約定特則第１０条第１項</w:t>
      </w:r>
      <w:r w:rsidRPr="004F3879">
        <w:rPr>
          <w:rFonts w:ascii="ＭＳ 明朝" w:eastAsia="ＭＳ 明朝" w:hAnsi="ＭＳ 明朝" w:hint="eastAsia"/>
          <w:sz w:val="24"/>
          <w:szCs w:val="24"/>
        </w:rPr>
        <w:t>の規定による貸付の実行の依頼を行う場合には、日銀ネットを利用してこれを行う。</w:t>
      </w:r>
    </w:p>
    <w:p w:rsidR="002452B0" w:rsidRPr="005D2F6F" w:rsidRDefault="002452B0" w:rsidP="002452B0">
      <w:pPr>
        <w:spacing w:line="440" w:lineRule="exact"/>
        <w:ind w:left="240" w:hangingChars="100" w:hanging="240"/>
        <w:rPr>
          <w:rFonts w:ascii="ＭＳ 明朝" w:eastAsia="ＭＳ 明朝" w:hAnsi="ＭＳ 明朝"/>
          <w:sz w:val="24"/>
          <w:szCs w:val="24"/>
        </w:rPr>
      </w:pPr>
      <w:r w:rsidRPr="005D2F6F">
        <w:rPr>
          <w:rFonts w:ascii="ＭＳ 明朝" w:eastAsia="ＭＳ 明朝" w:hAnsi="ＭＳ 明朝" w:hint="eastAsia"/>
          <w:sz w:val="24"/>
          <w:szCs w:val="24"/>
        </w:rPr>
        <w:t>２．利用先は、</w:t>
      </w:r>
      <w:r w:rsidRPr="005D2F6F">
        <w:rPr>
          <w:rFonts w:ascii="ＭＳ 明朝" w:eastAsia="ＭＳ 明朝" w:hAnsi="ＭＳ 明朝" w:cs="ＭＳ 明朝" w:hint="eastAsia"/>
          <w:sz w:val="24"/>
          <w:szCs w:val="24"/>
        </w:rPr>
        <w:t>基本約定</w:t>
      </w:r>
      <w:r w:rsidRPr="005D2F6F">
        <w:rPr>
          <w:rFonts w:ascii="ＭＳ 明朝" w:eastAsia="ＭＳ 明朝" w:hAnsi="ＭＳ 明朝" w:hint="eastAsia"/>
          <w:sz w:val="24"/>
          <w:szCs w:val="24"/>
        </w:rPr>
        <w:t>第１１条</w:t>
      </w:r>
      <w:r w:rsidR="00A001C0" w:rsidRPr="00A001C0">
        <w:rPr>
          <w:rFonts w:ascii="ＭＳ 明朝" w:eastAsia="ＭＳ 明朝" w:hAnsi="ＭＳ 明朝" w:hint="eastAsia"/>
          <w:sz w:val="24"/>
          <w:szCs w:val="24"/>
        </w:rPr>
        <w:t>および基本約定特則第１１条</w:t>
      </w:r>
      <w:r w:rsidRPr="005D2F6F">
        <w:rPr>
          <w:rFonts w:ascii="ＭＳ 明朝" w:eastAsia="ＭＳ 明朝" w:hAnsi="ＭＳ 明朝" w:hint="eastAsia"/>
          <w:sz w:val="24"/>
          <w:szCs w:val="24"/>
        </w:rPr>
        <w:t>の規定による利息の支払を行う場合には、日銀ネットを利用して、</w:t>
      </w:r>
      <w:r w:rsidRPr="005D2F6F">
        <w:rPr>
          <w:rFonts w:ascii="ＭＳ 明朝" w:eastAsia="ＭＳ 明朝" w:hAnsi="ＭＳ 明朝" w:cs="ＭＳ 明朝" w:hint="eastAsia"/>
          <w:sz w:val="24"/>
          <w:szCs w:val="24"/>
        </w:rPr>
        <w:t>利息計算期間にかかる利息について自己の当座勘定を引落し、これにより当該利息を支払うことを申出る。</w:t>
      </w:r>
    </w:p>
    <w:p w:rsidR="004F3879" w:rsidRPr="004F3879" w:rsidRDefault="002452B0" w:rsidP="004F3879">
      <w:pPr>
        <w:spacing w:line="4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004F3879" w:rsidRPr="004F3879">
        <w:rPr>
          <w:rFonts w:ascii="ＭＳ 明朝" w:eastAsia="ＭＳ 明朝" w:hAnsi="ＭＳ 明朝" w:hint="eastAsia"/>
          <w:sz w:val="24"/>
          <w:szCs w:val="24"/>
        </w:rPr>
        <w:t>．利用先は、基本約定第１２条</w:t>
      </w:r>
      <w:r w:rsidR="00A001C0" w:rsidRPr="00A001C0">
        <w:rPr>
          <w:rFonts w:ascii="ＭＳ 明朝" w:eastAsia="ＭＳ 明朝" w:hAnsi="ＭＳ 明朝" w:hint="eastAsia"/>
          <w:sz w:val="24"/>
          <w:szCs w:val="24"/>
        </w:rPr>
        <w:t>および基本約定特則第１２条</w:t>
      </w:r>
      <w:r w:rsidR="004F3879" w:rsidRPr="004F3879">
        <w:rPr>
          <w:rFonts w:ascii="ＭＳ 明朝" w:eastAsia="ＭＳ 明朝" w:hAnsi="ＭＳ 明朝" w:hint="eastAsia"/>
          <w:sz w:val="24"/>
          <w:szCs w:val="24"/>
        </w:rPr>
        <w:t>の規定による返済を行う場合には、日銀ネットを利用して、貸付金額</w:t>
      </w:r>
      <w:r w:rsidRPr="005D2F6F">
        <w:rPr>
          <w:rFonts w:ascii="ＭＳ 明朝" w:eastAsia="ＭＳ 明朝" w:hAnsi="ＭＳ 明朝" w:hint="eastAsia"/>
          <w:sz w:val="24"/>
          <w:szCs w:val="24"/>
        </w:rPr>
        <w:t>（基本約定</w:t>
      </w:r>
      <w:r w:rsidRPr="005D2F6F">
        <w:rPr>
          <w:rFonts w:ascii="ＭＳ 明朝" w:eastAsia="ＭＳ 明朝" w:hAnsi="ＭＳ 明朝" w:hint="eastAsia"/>
          <w:sz w:val="24"/>
          <w:szCs w:val="24"/>
          <w:lang w:val="fr-FR"/>
        </w:rPr>
        <w:t>第１２条の２第４項</w:t>
      </w:r>
      <w:r w:rsidR="00A001C0" w:rsidRPr="00A001C0">
        <w:rPr>
          <w:rFonts w:ascii="ＭＳ 明朝" w:eastAsia="ＭＳ 明朝" w:hAnsi="ＭＳ 明朝" w:hint="eastAsia"/>
          <w:sz w:val="24"/>
          <w:szCs w:val="24"/>
          <w:lang w:val="fr-FR"/>
        </w:rPr>
        <w:t>および基本約定特則第１３条第６項</w:t>
      </w:r>
      <w:r w:rsidRPr="005D2F6F">
        <w:rPr>
          <w:rFonts w:ascii="ＭＳ 明朝" w:eastAsia="ＭＳ 明朝" w:hAnsi="ＭＳ 明朝" w:hint="eastAsia"/>
          <w:sz w:val="24"/>
          <w:szCs w:val="24"/>
          <w:lang w:val="fr-FR"/>
        </w:rPr>
        <w:t>に規定する期日前返済額を除く。）</w:t>
      </w:r>
      <w:r w:rsidR="004F3879" w:rsidRPr="004F3879">
        <w:rPr>
          <w:rFonts w:ascii="ＭＳ 明朝" w:eastAsia="ＭＳ 明朝" w:hAnsi="ＭＳ 明朝" w:hint="eastAsia"/>
          <w:sz w:val="24"/>
          <w:szCs w:val="24"/>
        </w:rPr>
        <w:t>に基本約定第１１条</w:t>
      </w:r>
      <w:r w:rsidR="00A001C0" w:rsidRPr="00A001C0">
        <w:rPr>
          <w:rFonts w:ascii="ＭＳ 明朝" w:eastAsia="ＭＳ 明朝" w:hAnsi="ＭＳ 明朝" w:hint="eastAsia"/>
          <w:sz w:val="24"/>
          <w:szCs w:val="24"/>
        </w:rPr>
        <w:t>および基本約定特則第１１条</w:t>
      </w:r>
      <w:r w:rsidR="004F3879" w:rsidRPr="004F3879">
        <w:rPr>
          <w:rFonts w:ascii="ＭＳ 明朝" w:eastAsia="ＭＳ 明朝" w:hAnsi="ＭＳ 明朝" w:hint="eastAsia"/>
          <w:sz w:val="24"/>
          <w:szCs w:val="24"/>
        </w:rPr>
        <w:t>の規定による返済期日の属する利息計算期間にかかる利息を加えた金額について自己の当座勘定を引落し、これにより当該金額を支払うことを申出る。</w:t>
      </w:r>
    </w:p>
    <w:p w:rsidR="004F3879" w:rsidRDefault="002452B0" w:rsidP="004F3879">
      <w:pPr>
        <w:spacing w:line="4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004F3879" w:rsidRPr="004F3879">
        <w:rPr>
          <w:rFonts w:ascii="ＭＳ 明朝" w:eastAsia="ＭＳ 明朝" w:hAnsi="ＭＳ 明朝" w:hint="eastAsia"/>
          <w:sz w:val="24"/>
          <w:szCs w:val="24"/>
        </w:rPr>
        <w:t>．第１項の貸付の実行の依頼</w:t>
      </w:r>
      <w:r w:rsidRPr="005D2F6F">
        <w:rPr>
          <w:rFonts w:ascii="ＭＳ 明朝" w:eastAsia="ＭＳ 明朝" w:hAnsi="ＭＳ 明朝" w:hint="eastAsia"/>
          <w:sz w:val="24"/>
          <w:szCs w:val="24"/>
        </w:rPr>
        <w:t>、第２項の利息の支払の申出</w:t>
      </w:r>
      <w:r w:rsidR="004F3879" w:rsidRPr="004F3879">
        <w:rPr>
          <w:rFonts w:ascii="ＭＳ 明朝" w:eastAsia="ＭＳ 明朝" w:hAnsi="ＭＳ 明朝" w:hint="eastAsia"/>
          <w:sz w:val="24"/>
          <w:szCs w:val="24"/>
        </w:rPr>
        <w:t>および前項の返済の申出は、取消すことができない。</w:t>
      </w:r>
    </w:p>
    <w:p w:rsidR="002452B0" w:rsidRPr="004F3879" w:rsidRDefault="002452B0" w:rsidP="004F3879">
      <w:pPr>
        <w:spacing w:line="440" w:lineRule="exact"/>
        <w:ind w:left="240" w:hangingChars="100" w:hanging="240"/>
        <w:rPr>
          <w:rFonts w:ascii="ＭＳ 明朝" w:eastAsia="ＭＳ 明朝" w:hAnsi="ＭＳ 明朝"/>
          <w:sz w:val="24"/>
          <w:szCs w:val="24"/>
        </w:rPr>
      </w:pPr>
    </w:p>
    <w:p w:rsidR="004F3879" w:rsidRPr="004F3879" w:rsidRDefault="004F3879" w:rsidP="004F3879">
      <w:pPr>
        <w:spacing w:line="440" w:lineRule="exact"/>
        <w:rPr>
          <w:rFonts w:ascii="ＭＳ 明朝" w:eastAsia="ＭＳ 明朝" w:hAnsi="ＭＳ 明朝"/>
          <w:sz w:val="24"/>
          <w:szCs w:val="24"/>
        </w:rPr>
      </w:pPr>
      <w:r w:rsidRPr="004F3879">
        <w:rPr>
          <w:rFonts w:ascii="ＭＳ 明朝" w:eastAsia="ＭＳ 明朝" w:hAnsi="ＭＳ 明朝" w:hint="eastAsia"/>
          <w:sz w:val="24"/>
          <w:szCs w:val="24"/>
        </w:rPr>
        <w:t>（事務処理の通知）</w:t>
      </w:r>
    </w:p>
    <w:p w:rsidR="004F3879" w:rsidRPr="004F3879" w:rsidRDefault="004F3879" w:rsidP="004F3879">
      <w:pPr>
        <w:spacing w:line="440" w:lineRule="exact"/>
        <w:ind w:left="271" w:hangingChars="113" w:hanging="271"/>
        <w:rPr>
          <w:rFonts w:ascii="ＭＳ 明朝" w:eastAsia="ＭＳ 明朝" w:hAnsi="ＭＳ 明朝"/>
          <w:sz w:val="24"/>
          <w:szCs w:val="24"/>
        </w:rPr>
      </w:pPr>
      <w:r w:rsidRPr="004F3879">
        <w:rPr>
          <w:rFonts w:ascii="ＭＳ 明朝" w:eastAsia="ＭＳ 明朝" w:hAnsi="ＭＳ 明朝" w:hint="eastAsia"/>
          <w:sz w:val="24"/>
          <w:szCs w:val="24"/>
        </w:rPr>
        <w:t>第５条　日本銀行は、貸付の実行を行った場合、</w:t>
      </w:r>
      <w:r w:rsidR="002452B0" w:rsidRPr="005D2F6F">
        <w:rPr>
          <w:rFonts w:ascii="ＭＳ 明朝" w:eastAsia="ＭＳ 明朝" w:hAnsi="ＭＳ 明朝" w:hint="eastAsia"/>
          <w:sz w:val="24"/>
          <w:szCs w:val="24"/>
        </w:rPr>
        <w:t>利息計算期間にかかる利息の徴収を行った場合、</w:t>
      </w:r>
      <w:r w:rsidRPr="004F3879">
        <w:rPr>
          <w:rFonts w:ascii="ＭＳ 明朝" w:eastAsia="ＭＳ 明朝" w:hAnsi="ＭＳ 明朝" w:hint="eastAsia"/>
          <w:sz w:val="24"/>
          <w:szCs w:val="24"/>
        </w:rPr>
        <w:t>返済を受けた場合または</w:t>
      </w:r>
      <w:r w:rsidR="002452B0">
        <w:rPr>
          <w:rFonts w:ascii="ＭＳ 明朝" w:eastAsia="ＭＳ 明朝" w:hAnsi="ＭＳ 明朝" w:hint="eastAsia"/>
          <w:sz w:val="24"/>
          <w:szCs w:val="24"/>
        </w:rPr>
        <w:t>期日前返済を受けた場合</w:t>
      </w:r>
      <w:r w:rsidRPr="004F3879">
        <w:rPr>
          <w:rFonts w:ascii="ＭＳ 明朝" w:eastAsia="ＭＳ 明朝" w:hAnsi="ＭＳ 明朝" w:hint="eastAsia"/>
          <w:sz w:val="24"/>
          <w:szCs w:val="24"/>
        </w:rPr>
        <w:t>その他の場合において、日本銀行が別に定めるときは、利用先に対し、日銀ネットによりその旨を通知する。</w:t>
      </w:r>
    </w:p>
    <w:p w:rsidR="004F3879" w:rsidRPr="004F3879" w:rsidRDefault="004F3879" w:rsidP="004F3879">
      <w:pPr>
        <w:spacing w:line="440" w:lineRule="exact"/>
        <w:rPr>
          <w:rFonts w:ascii="ＭＳ 明朝" w:eastAsia="ＭＳ 明朝" w:hAnsi="ＭＳ 明朝"/>
          <w:sz w:val="24"/>
          <w:szCs w:val="24"/>
        </w:rPr>
      </w:pPr>
    </w:p>
    <w:p w:rsidR="004F3879" w:rsidRPr="004F3879" w:rsidRDefault="004F3879" w:rsidP="004F3879">
      <w:pPr>
        <w:spacing w:line="440" w:lineRule="exact"/>
        <w:rPr>
          <w:rFonts w:ascii="ＭＳ 明朝" w:eastAsia="ＭＳ 明朝" w:hAnsi="ＭＳ 明朝"/>
          <w:sz w:val="24"/>
          <w:szCs w:val="24"/>
        </w:rPr>
      </w:pPr>
      <w:r w:rsidRPr="004F3879">
        <w:rPr>
          <w:rFonts w:ascii="ＭＳ 明朝" w:eastAsia="ＭＳ 明朝" w:hAnsi="ＭＳ 明朝" w:hint="eastAsia"/>
          <w:sz w:val="24"/>
          <w:szCs w:val="24"/>
        </w:rPr>
        <w:t>（照会）</w:t>
      </w:r>
    </w:p>
    <w:p w:rsidR="004F3879" w:rsidRPr="004F3879" w:rsidRDefault="004F3879" w:rsidP="004F3879">
      <w:pPr>
        <w:spacing w:line="440" w:lineRule="exact"/>
        <w:ind w:left="271" w:hangingChars="113" w:hanging="271"/>
        <w:rPr>
          <w:rFonts w:ascii="ＭＳ 明朝" w:eastAsia="ＭＳ 明朝" w:hAnsi="ＭＳ 明朝"/>
          <w:sz w:val="24"/>
          <w:szCs w:val="24"/>
        </w:rPr>
      </w:pPr>
      <w:r w:rsidRPr="004F3879">
        <w:rPr>
          <w:rFonts w:ascii="ＭＳ 明朝" w:eastAsia="ＭＳ 明朝" w:hAnsi="ＭＳ 明朝" w:hint="eastAsia"/>
          <w:sz w:val="24"/>
          <w:szCs w:val="24"/>
        </w:rPr>
        <w:t>第６条　利用先は、貸出増加支援資金供給に関する事項のうち日本銀行が別に定めるものについては、日銀ネットを利用して照会を行うことができる。</w:t>
      </w:r>
    </w:p>
    <w:p w:rsidR="004F3879" w:rsidRPr="004F3879" w:rsidRDefault="004F3879" w:rsidP="004F3879">
      <w:pPr>
        <w:spacing w:line="440" w:lineRule="exact"/>
        <w:rPr>
          <w:rFonts w:ascii="ＭＳ 明朝" w:eastAsia="ＭＳ 明朝" w:hAnsi="ＭＳ 明朝"/>
          <w:sz w:val="24"/>
          <w:szCs w:val="24"/>
        </w:rPr>
      </w:pPr>
    </w:p>
    <w:p w:rsidR="004F3879" w:rsidRPr="004F3879" w:rsidRDefault="004F3879" w:rsidP="004F3879">
      <w:pPr>
        <w:spacing w:line="440" w:lineRule="exact"/>
        <w:rPr>
          <w:rFonts w:ascii="ＭＳ 明朝" w:eastAsia="ＭＳ 明朝" w:hAnsi="ＭＳ 明朝"/>
          <w:sz w:val="24"/>
          <w:szCs w:val="24"/>
        </w:rPr>
      </w:pPr>
      <w:r w:rsidRPr="004F3879">
        <w:rPr>
          <w:rFonts w:ascii="ＭＳ 明朝" w:eastAsia="ＭＳ 明朝" w:hAnsi="ＭＳ 明朝" w:hint="eastAsia"/>
          <w:sz w:val="24"/>
          <w:szCs w:val="24"/>
        </w:rPr>
        <w:t>（手数料の支払義務）</w:t>
      </w:r>
    </w:p>
    <w:p w:rsidR="004F3879" w:rsidRPr="004F3879" w:rsidRDefault="004F3879" w:rsidP="004F3879">
      <w:pPr>
        <w:spacing w:line="440" w:lineRule="exact"/>
        <w:ind w:left="240" w:hangingChars="100" w:hanging="240"/>
        <w:rPr>
          <w:rFonts w:ascii="ＭＳ 明朝" w:eastAsia="ＭＳ 明朝" w:hAnsi="ＭＳ 明朝"/>
          <w:sz w:val="24"/>
          <w:szCs w:val="24"/>
        </w:rPr>
      </w:pPr>
      <w:r w:rsidRPr="004F3879">
        <w:rPr>
          <w:rFonts w:ascii="ＭＳ 明朝" w:eastAsia="ＭＳ 明朝" w:hAnsi="ＭＳ 明朝" w:hint="eastAsia"/>
          <w:sz w:val="24"/>
          <w:szCs w:val="24"/>
        </w:rPr>
        <w:t>第</w:t>
      </w:r>
      <w:r w:rsidR="00E73E09">
        <w:rPr>
          <w:rFonts w:ascii="ＭＳ 明朝" w:eastAsia="ＭＳ 明朝" w:hAnsi="ＭＳ 明朝" w:hint="eastAsia"/>
          <w:sz w:val="24"/>
          <w:szCs w:val="24"/>
        </w:rPr>
        <w:t>７</w:t>
      </w:r>
      <w:r w:rsidRPr="004F3879">
        <w:rPr>
          <w:rFonts w:ascii="ＭＳ 明朝" w:eastAsia="ＭＳ 明朝" w:hAnsi="ＭＳ 明朝" w:hint="eastAsia"/>
          <w:sz w:val="24"/>
          <w:szCs w:val="24"/>
        </w:rPr>
        <w:t>条　利用金融機関等は、貸出増加支援資金供給についての日銀ネットの利用に関して、日本銀行が別に定める手数料を日本銀行に支払うものとする。</w:t>
      </w:r>
    </w:p>
    <w:p w:rsidR="004F3879" w:rsidRPr="004F3879" w:rsidRDefault="004F3879" w:rsidP="004F3879">
      <w:pPr>
        <w:spacing w:line="440" w:lineRule="exact"/>
        <w:rPr>
          <w:rFonts w:ascii="ＭＳ 明朝" w:eastAsia="ＭＳ 明朝" w:hAnsi="ＭＳ 明朝"/>
          <w:sz w:val="24"/>
          <w:szCs w:val="24"/>
        </w:rPr>
      </w:pPr>
    </w:p>
    <w:p w:rsidR="004F3879" w:rsidRPr="004F3879" w:rsidRDefault="004F3879" w:rsidP="004F3879">
      <w:pPr>
        <w:spacing w:line="440" w:lineRule="exact"/>
        <w:rPr>
          <w:rFonts w:ascii="ＭＳ 明朝" w:eastAsia="ＭＳ 明朝" w:hAnsi="ＭＳ 明朝"/>
          <w:sz w:val="24"/>
          <w:szCs w:val="24"/>
        </w:rPr>
      </w:pPr>
      <w:r w:rsidRPr="004F3879">
        <w:rPr>
          <w:rFonts w:ascii="ＭＳ 明朝" w:eastAsia="ＭＳ 明朝" w:hAnsi="ＭＳ 明朝" w:hint="eastAsia"/>
          <w:sz w:val="24"/>
          <w:szCs w:val="24"/>
        </w:rPr>
        <w:t>（日銀ネット障害時等の取扱い）</w:t>
      </w:r>
    </w:p>
    <w:p w:rsidR="004F3879" w:rsidRPr="004F3879" w:rsidRDefault="004F3879" w:rsidP="004F3879">
      <w:pPr>
        <w:spacing w:line="440" w:lineRule="exact"/>
        <w:ind w:left="240" w:hangingChars="100" w:hanging="240"/>
        <w:rPr>
          <w:rFonts w:ascii="ＭＳ 明朝" w:eastAsia="ＭＳ 明朝" w:hAnsi="ＭＳ 明朝"/>
          <w:sz w:val="24"/>
          <w:szCs w:val="24"/>
        </w:rPr>
      </w:pPr>
      <w:r w:rsidRPr="004F3879">
        <w:rPr>
          <w:rFonts w:ascii="ＭＳ 明朝" w:eastAsia="ＭＳ 明朝" w:hAnsi="ＭＳ 明朝" w:hint="eastAsia"/>
          <w:sz w:val="24"/>
          <w:szCs w:val="24"/>
        </w:rPr>
        <w:t>第</w:t>
      </w:r>
      <w:r w:rsidR="00E73E09">
        <w:rPr>
          <w:rFonts w:ascii="ＭＳ 明朝" w:eastAsia="ＭＳ 明朝" w:hAnsi="ＭＳ 明朝" w:hint="eastAsia"/>
          <w:sz w:val="24"/>
          <w:szCs w:val="24"/>
        </w:rPr>
        <w:t>８</w:t>
      </w:r>
      <w:r w:rsidRPr="004F3879">
        <w:rPr>
          <w:rFonts w:ascii="ＭＳ 明朝" w:eastAsia="ＭＳ 明朝" w:hAnsi="ＭＳ 明朝" w:hint="eastAsia"/>
          <w:sz w:val="24"/>
          <w:szCs w:val="24"/>
        </w:rPr>
        <w:t>条　日本銀行は、日銀ネットの障害その他の事情によりこの規則の規定による取扱いができないと認めた場合には、この規則と異なる取扱いをし、または利用金融機関等にこの規則の規定と異なる取扱いをするよう指示することができる。</w:t>
      </w:r>
    </w:p>
    <w:p w:rsidR="004F3879" w:rsidRPr="004F3879" w:rsidRDefault="004F3879" w:rsidP="004F3879">
      <w:pPr>
        <w:spacing w:line="440" w:lineRule="exact"/>
        <w:rPr>
          <w:rFonts w:ascii="ＭＳ 明朝" w:eastAsia="ＭＳ 明朝" w:hAnsi="ＭＳ 明朝"/>
          <w:sz w:val="24"/>
          <w:szCs w:val="24"/>
        </w:rPr>
      </w:pPr>
    </w:p>
    <w:p w:rsidR="004F3879" w:rsidRPr="004F3879" w:rsidRDefault="004F3879" w:rsidP="004F3879">
      <w:pPr>
        <w:spacing w:line="440" w:lineRule="exact"/>
        <w:rPr>
          <w:rFonts w:ascii="ＭＳ 明朝" w:eastAsia="ＭＳ 明朝" w:hAnsi="ＭＳ 明朝"/>
          <w:sz w:val="24"/>
          <w:szCs w:val="24"/>
        </w:rPr>
      </w:pPr>
      <w:r w:rsidRPr="004F3879">
        <w:rPr>
          <w:rFonts w:ascii="ＭＳ 明朝" w:eastAsia="ＭＳ 明朝" w:hAnsi="ＭＳ 明朝" w:hint="eastAsia"/>
          <w:sz w:val="24"/>
          <w:szCs w:val="24"/>
        </w:rPr>
        <w:t>（細則の制定）</w:t>
      </w:r>
    </w:p>
    <w:p w:rsidR="004F3879" w:rsidRPr="004F3879" w:rsidRDefault="004F3879" w:rsidP="004F3879">
      <w:pPr>
        <w:spacing w:line="440" w:lineRule="exact"/>
        <w:ind w:left="240" w:hangingChars="100" w:hanging="240"/>
        <w:rPr>
          <w:rFonts w:ascii="ＭＳ 明朝" w:eastAsia="ＭＳ 明朝" w:hAnsi="ＭＳ 明朝"/>
          <w:sz w:val="24"/>
          <w:szCs w:val="24"/>
        </w:rPr>
      </w:pPr>
      <w:r w:rsidRPr="004F3879">
        <w:rPr>
          <w:rFonts w:ascii="ＭＳ 明朝" w:eastAsia="ＭＳ 明朝" w:hAnsi="ＭＳ 明朝" w:hint="eastAsia"/>
          <w:sz w:val="24"/>
          <w:szCs w:val="24"/>
        </w:rPr>
        <w:t>第</w:t>
      </w:r>
      <w:r w:rsidR="00E73E09">
        <w:rPr>
          <w:rFonts w:ascii="ＭＳ 明朝" w:eastAsia="ＭＳ 明朝" w:hAnsi="ＭＳ 明朝" w:hint="eastAsia"/>
          <w:sz w:val="24"/>
          <w:szCs w:val="24"/>
        </w:rPr>
        <w:t>９</w:t>
      </w:r>
      <w:r w:rsidRPr="004F3879">
        <w:rPr>
          <w:rFonts w:ascii="ＭＳ 明朝" w:eastAsia="ＭＳ 明朝" w:hAnsi="ＭＳ 明朝" w:hint="eastAsia"/>
          <w:sz w:val="24"/>
          <w:szCs w:val="24"/>
        </w:rPr>
        <w:t>条　この規則に基づく日銀ネットの利用に関し必要な具体的事項については、日本銀行が別に定める。</w:t>
      </w:r>
    </w:p>
    <w:p w:rsidR="004F3879" w:rsidRPr="004F3879" w:rsidRDefault="004F3879" w:rsidP="004F3879">
      <w:pPr>
        <w:spacing w:line="440" w:lineRule="exact"/>
        <w:rPr>
          <w:rFonts w:ascii="ＭＳ 明朝" w:eastAsia="ＭＳ 明朝" w:hAnsi="ＭＳ 明朝"/>
          <w:sz w:val="24"/>
          <w:szCs w:val="24"/>
        </w:rPr>
      </w:pPr>
    </w:p>
    <w:p w:rsidR="004F3879" w:rsidRPr="004F3879" w:rsidRDefault="004F3879" w:rsidP="004F3879">
      <w:pPr>
        <w:spacing w:line="440" w:lineRule="exact"/>
        <w:rPr>
          <w:rFonts w:ascii="ＭＳ 明朝" w:eastAsia="ＭＳ 明朝" w:hAnsi="ＭＳ 明朝"/>
          <w:sz w:val="24"/>
          <w:szCs w:val="24"/>
        </w:rPr>
      </w:pPr>
      <w:r w:rsidRPr="004F3879">
        <w:rPr>
          <w:rFonts w:ascii="ＭＳ 明朝" w:eastAsia="ＭＳ 明朝" w:hAnsi="ＭＳ 明朝" w:hint="eastAsia"/>
          <w:sz w:val="24"/>
          <w:szCs w:val="24"/>
        </w:rPr>
        <w:t>（所要事項の決定等）</w:t>
      </w:r>
    </w:p>
    <w:p w:rsidR="004F3879" w:rsidRPr="004F3879" w:rsidRDefault="004F3879" w:rsidP="004F3879">
      <w:pPr>
        <w:spacing w:line="440" w:lineRule="exact"/>
        <w:ind w:left="240" w:hangingChars="100" w:hanging="240"/>
        <w:rPr>
          <w:rFonts w:ascii="ＭＳ 明朝" w:eastAsia="ＭＳ 明朝" w:hAnsi="ＭＳ 明朝"/>
          <w:sz w:val="24"/>
          <w:szCs w:val="24"/>
        </w:rPr>
      </w:pPr>
      <w:r w:rsidRPr="004F3879">
        <w:rPr>
          <w:rFonts w:ascii="ＭＳ 明朝" w:eastAsia="ＭＳ 明朝" w:hAnsi="ＭＳ 明朝" w:hint="eastAsia"/>
          <w:sz w:val="24"/>
          <w:szCs w:val="24"/>
        </w:rPr>
        <w:t>第１</w:t>
      </w:r>
      <w:r w:rsidR="00E73E09">
        <w:rPr>
          <w:rFonts w:ascii="ＭＳ 明朝" w:eastAsia="ＭＳ 明朝" w:hAnsi="ＭＳ 明朝" w:hint="eastAsia"/>
          <w:sz w:val="24"/>
          <w:szCs w:val="24"/>
        </w:rPr>
        <w:t>０</w:t>
      </w:r>
      <w:r w:rsidRPr="004F3879">
        <w:rPr>
          <w:rFonts w:ascii="ＭＳ 明朝" w:eastAsia="ＭＳ 明朝" w:hAnsi="ＭＳ 明朝" w:hint="eastAsia"/>
          <w:sz w:val="24"/>
          <w:szCs w:val="24"/>
        </w:rPr>
        <w:t>条　日本銀行は、貸出増加支援資金供給についての日銀ネットの適切な運用を確保するため、この規則に定めるもののほか、所要の事項を定め、または所要の措置を講ずることができる。</w:t>
      </w:r>
    </w:p>
    <w:p w:rsidR="004F3879" w:rsidRPr="004F3879" w:rsidRDefault="004F3879" w:rsidP="004F3879">
      <w:pPr>
        <w:spacing w:line="440" w:lineRule="exact"/>
        <w:rPr>
          <w:rFonts w:ascii="ＭＳ 明朝" w:eastAsia="ＭＳ 明朝" w:hAnsi="ＭＳ 明朝"/>
          <w:sz w:val="24"/>
          <w:szCs w:val="24"/>
        </w:rPr>
      </w:pPr>
    </w:p>
    <w:p w:rsidR="004F3879" w:rsidRPr="004F3879" w:rsidRDefault="004F3879" w:rsidP="004F3879">
      <w:pPr>
        <w:spacing w:line="440" w:lineRule="exact"/>
        <w:rPr>
          <w:rFonts w:ascii="ＭＳ 明朝" w:eastAsia="ＭＳ 明朝" w:hAnsi="ＭＳ 明朝"/>
          <w:sz w:val="24"/>
          <w:szCs w:val="24"/>
        </w:rPr>
      </w:pPr>
      <w:r w:rsidRPr="004F3879">
        <w:rPr>
          <w:rFonts w:ascii="ＭＳ 明朝" w:eastAsia="ＭＳ 明朝" w:hAnsi="ＭＳ 明朝" w:hint="eastAsia"/>
          <w:sz w:val="24"/>
          <w:szCs w:val="24"/>
        </w:rPr>
        <w:t>（規則の改正）</w:t>
      </w:r>
    </w:p>
    <w:p w:rsidR="004F3879" w:rsidRPr="004F3879" w:rsidRDefault="004F3879" w:rsidP="004F3879">
      <w:pPr>
        <w:spacing w:line="440" w:lineRule="exact"/>
        <w:ind w:left="240" w:hangingChars="100" w:hanging="240"/>
        <w:rPr>
          <w:rFonts w:ascii="ＭＳ 明朝" w:eastAsia="ＭＳ 明朝" w:hAnsi="ＭＳ 明朝"/>
          <w:sz w:val="24"/>
          <w:szCs w:val="24"/>
        </w:rPr>
      </w:pPr>
      <w:r w:rsidRPr="004F3879">
        <w:rPr>
          <w:rFonts w:ascii="ＭＳ 明朝" w:eastAsia="ＭＳ 明朝" w:hAnsi="ＭＳ 明朝" w:hint="eastAsia"/>
          <w:sz w:val="24"/>
          <w:szCs w:val="24"/>
        </w:rPr>
        <w:t>第１</w:t>
      </w:r>
      <w:r w:rsidR="00E73E09">
        <w:rPr>
          <w:rFonts w:ascii="ＭＳ 明朝" w:eastAsia="ＭＳ 明朝" w:hAnsi="ＭＳ 明朝" w:hint="eastAsia"/>
          <w:sz w:val="24"/>
          <w:szCs w:val="24"/>
        </w:rPr>
        <w:t>１</w:t>
      </w:r>
      <w:r w:rsidRPr="004F3879">
        <w:rPr>
          <w:rFonts w:ascii="ＭＳ 明朝" w:eastAsia="ＭＳ 明朝" w:hAnsi="ＭＳ 明朝" w:hint="eastAsia"/>
          <w:sz w:val="24"/>
          <w:szCs w:val="24"/>
        </w:rPr>
        <w:t>条　日本銀行は、貸出増加支援資金供給についての日銀ネットの適切な運用を確保するため、必要と認める場合には、この規則を改正することができる。</w:t>
      </w:r>
    </w:p>
    <w:p w:rsidR="00FE47E0" w:rsidRPr="004F3879" w:rsidRDefault="00FE47E0" w:rsidP="00FE47E0">
      <w:pPr>
        <w:spacing w:line="440" w:lineRule="exact"/>
        <w:rPr>
          <w:sz w:val="24"/>
          <w:szCs w:val="24"/>
        </w:rPr>
      </w:pPr>
    </w:p>
    <w:sectPr w:rsidR="00FE47E0" w:rsidRPr="004F3879" w:rsidSect="000478F5">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992" w:gutter="0"/>
      <w:cols w:space="425"/>
      <w:docGrid w:type="line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940" w:rsidRDefault="004D6940">
      <w:r>
        <w:separator/>
      </w:r>
    </w:p>
  </w:endnote>
  <w:endnote w:type="continuationSeparator" w:id="0">
    <w:p w:rsidR="004D6940" w:rsidRDefault="004D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42" w:rsidRDefault="00FD374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2E" w:rsidRPr="000478F5" w:rsidRDefault="000478F5" w:rsidP="000478F5">
    <w:pPr>
      <w:pStyle w:val="a3"/>
      <w:autoSpaceDE w:val="0"/>
      <w:autoSpaceDN w:val="0"/>
      <w:spacing w:line="240" w:lineRule="auto"/>
      <w:jc w:val="center"/>
      <w:rPr>
        <w:rFonts w:ascii="ＭＳ 明朝" w:eastAsia="ＭＳ 明朝" w:hAnsi="ＭＳ 明朝"/>
        <w:sz w:val="21"/>
        <w:szCs w:val="21"/>
      </w:rPr>
    </w:pPr>
    <w:r w:rsidRPr="000478F5">
      <w:rPr>
        <w:rFonts w:ascii="ＭＳ 明朝" w:eastAsia="ＭＳ 明朝" w:hAnsi="ＭＳ 明朝"/>
        <w:sz w:val="21"/>
        <w:szCs w:val="21"/>
      </w:rPr>
      <w:fldChar w:fldCharType="begin"/>
    </w:r>
    <w:r w:rsidRPr="000478F5">
      <w:rPr>
        <w:rFonts w:ascii="ＭＳ 明朝" w:eastAsia="ＭＳ 明朝" w:hAnsi="ＭＳ 明朝"/>
        <w:sz w:val="21"/>
        <w:szCs w:val="21"/>
      </w:rPr>
      <w:instrText xml:space="preserve"> PAGE   \* MERGEFORMAT </w:instrText>
    </w:r>
    <w:r w:rsidRPr="000478F5">
      <w:rPr>
        <w:rFonts w:ascii="ＭＳ 明朝" w:eastAsia="ＭＳ 明朝" w:hAnsi="ＭＳ 明朝"/>
        <w:sz w:val="21"/>
        <w:szCs w:val="21"/>
      </w:rPr>
      <w:fldChar w:fldCharType="separate"/>
    </w:r>
    <w:r w:rsidR="00FD3742" w:rsidRPr="00FD3742">
      <w:rPr>
        <w:rFonts w:ascii="ＭＳ 明朝" w:eastAsia="ＭＳ 明朝" w:hAnsi="ＭＳ 明朝"/>
        <w:noProof/>
        <w:sz w:val="21"/>
        <w:szCs w:val="21"/>
        <w:lang w:val="ja-JP"/>
      </w:rPr>
      <w:t>1</w:t>
    </w:r>
    <w:r w:rsidRPr="000478F5">
      <w:rPr>
        <w:rFonts w:ascii="ＭＳ 明朝" w:eastAsia="ＭＳ 明朝" w:hAnsi="ＭＳ 明朝"/>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42" w:rsidRDefault="00FD37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940" w:rsidRDefault="004D6940">
      <w:r>
        <w:separator/>
      </w:r>
    </w:p>
  </w:footnote>
  <w:footnote w:type="continuationSeparator" w:id="0">
    <w:p w:rsidR="004D6940" w:rsidRDefault="004D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42" w:rsidRDefault="00FD374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42" w:rsidRDefault="00FD374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42" w:rsidRDefault="00FD374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0633"/>
    <w:multiLevelType w:val="hybridMultilevel"/>
    <w:tmpl w:val="150838BA"/>
    <w:lvl w:ilvl="0" w:tplc="2F4E27F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760ED1"/>
    <w:multiLevelType w:val="hybridMultilevel"/>
    <w:tmpl w:val="09EC005A"/>
    <w:lvl w:ilvl="0" w:tplc="7FD6BDEE">
      <w:start w:val="2"/>
      <w:numFmt w:val="bullet"/>
      <w:lvlText w:val="○"/>
      <w:lvlJc w:val="left"/>
      <w:pPr>
        <w:ind w:left="360" w:hanging="360"/>
      </w:pPr>
      <w:rPr>
        <w:rFonts w:ascii="Mincho" w:eastAsia="Minch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EA7301"/>
    <w:multiLevelType w:val="hybridMultilevel"/>
    <w:tmpl w:val="AE9E945A"/>
    <w:lvl w:ilvl="0" w:tplc="9926DE5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E206C0"/>
    <w:multiLevelType w:val="hybridMultilevel"/>
    <w:tmpl w:val="5C00EA16"/>
    <w:lvl w:ilvl="0" w:tplc="C7FC83DE">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B938A6"/>
    <w:multiLevelType w:val="hybridMultilevel"/>
    <w:tmpl w:val="232CC2B8"/>
    <w:lvl w:ilvl="0" w:tplc="A17EE68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E1636F"/>
    <w:multiLevelType w:val="multilevel"/>
    <w:tmpl w:val="EF2C0DE8"/>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0" w:firstLine="720"/>
      </w:pPr>
      <w:rPr>
        <w:rFonts w:hint="cs"/>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6" w15:restartNumberingAfterBreak="0">
    <w:nsid w:val="5B6451B8"/>
    <w:multiLevelType w:val="hybridMultilevel"/>
    <w:tmpl w:val="5FB65E98"/>
    <w:lvl w:ilvl="0" w:tplc="72CA48D4">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AD7189D"/>
    <w:multiLevelType w:val="hybridMultilevel"/>
    <w:tmpl w:val="991AF8F2"/>
    <w:lvl w:ilvl="0" w:tplc="E050F88C">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CC0CDB"/>
    <w:multiLevelType w:val="hybridMultilevel"/>
    <w:tmpl w:val="DC58CB72"/>
    <w:lvl w:ilvl="0" w:tplc="B39602A6">
      <w:start w:val="2"/>
      <w:numFmt w:val="bullet"/>
      <w:lvlText w:val="○"/>
      <w:lvlJc w:val="left"/>
      <w:pPr>
        <w:tabs>
          <w:tab w:val="num" w:pos="510"/>
        </w:tabs>
        <w:ind w:left="510" w:hanging="51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6EF7862"/>
    <w:multiLevelType w:val="hybridMultilevel"/>
    <w:tmpl w:val="F2067622"/>
    <w:lvl w:ilvl="0" w:tplc="BA143C6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F967C2"/>
    <w:multiLevelType w:val="hybridMultilevel"/>
    <w:tmpl w:val="B6CEAF58"/>
    <w:lvl w:ilvl="0" w:tplc="C6263FB0">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7"/>
  </w:num>
  <w:num w:numId="3">
    <w:abstractNumId w:val="10"/>
  </w:num>
  <w:num w:numId="4">
    <w:abstractNumId w:val="4"/>
  </w:num>
  <w:num w:numId="5">
    <w:abstractNumId w:val="6"/>
  </w:num>
  <w:num w:numId="6">
    <w:abstractNumId w:val="3"/>
  </w:num>
  <w:num w:numId="7">
    <w:abstractNumId w:val="5"/>
  </w:num>
  <w:num w:numId="8">
    <w:abstractNumId w:val="1"/>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0D3"/>
    <w:rsid w:val="0000674D"/>
    <w:rsid w:val="00006E98"/>
    <w:rsid w:val="000139A8"/>
    <w:rsid w:val="00013B61"/>
    <w:rsid w:val="00016876"/>
    <w:rsid w:val="000178E7"/>
    <w:rsid w:val="00021E95"/>
    <w:rsid w:val="00030EB6"/>
    <w:rsid w:val="00031DF3"/>
    <w:rsid w:val="000333A7"/>
    <w:rsid w:val="0003350E"/>
    <w:rsid w:val="00033BF4"/>
    <w:rsid w:val="00034199"/>
    <w:rsid w:val="00041DBD"/>
    <w:rsid w:val="000425B7"/>
    <w:rsid w:val="00042FA8"/>
    <w:rsid w:val="000434E3"/>
    <w:rsid w:val="000439F3"/>
    <w:rsid w:val="000478F5"/>
    <w:rsid w:val="00047989"/>
    <w:rsid w:val="00050E2E"/>
    <w:rsid w:val="00053033"/>
    <w:rsid w:val="00061EE4"/>
    <w:rsid w:val="000653D9"/>
    <w:rsid w:val="00075CA3"/>
    <w:rsid w:val="00082DD2"/>
    <w:rsid w:val="000863BD"/>
    <w:rsid w:val="00097768"/>
    <w:rsid w:val="000A03BB"/>
    <w:rsid w:val="000A51FA"/>
    <w:rsid w:val="000A6F10"/>
    <w:rsid w:val="000A73FA"/>
    <w:rsid w:val="000A7F1B"/>
    <w:rsid w:val="000B3353"/>
    <w:rsid w:val="000B4355"/>
    <w:rsid w:val="000B4D47"/>
    <w:rsid w:val="000B69D1"/>
    <w:rsid w:val="000B7CF3"/>
    <w:rsid w:val="000C165C"/>
    <w:rsid w:val="000C4474"/>
    <w:rsid w:val="000D10B7"/>
    <w:rsid w:val="000D53B4"/>
    <w:rsid w:val="000D5E69"/>
    <w:rsid w:val="000E01A2"/>
    <w:rsid w:val="000E2881"/>
    <w:rsid w:val="000E7398"/>
    <w:rsid w:val="000E7887"/>
    <w:rsid w:val="000F05F4"/>
    <w:rsid w:val="000F1B93"/>
    <w:rsid w:val="000F3658"/>
    <w:rsid w:val="000F3EF1"/>
    <w:rsid w:val="000F7781"/>
    <w:rsid w:val="00100419"/>
    <w:rsid w:val="00100932"/>
    <w:rsid w:val="00100BEF"/>
    <w:rsid w:val="00100CBE"/>
    <w:rsid w:val="001050EF"/>
    <w:rsid w:val="001077F5"/>
    <w:rsid w:val="001123DF"/>
    <w:rsid w:val="0011576B"/>
    <w:rsid w:val="00121CB3"/>
    <w:rsid w:val="00126F54"/>
    <w:rsid w:val="00134BA6"/>
    <w:rsid w:val="00136A47"/>
    <w:rsid w:val="00137231"/>
    <w:rsid w:val="001401D0"/>
    <w:rsid w:val="001444A4"/>
    <w:rsid w:val="001464D5"/>
    <w:rsid w:val="00153910"/>
    <w:rsid w:val="00154A7D"/>
    <w:rsid w:val="001626C9"/>
    <w:rsid w:val="00166DC4"/>
    <w:rsid w:val="0016758F"/>
    <w:rsid w:val="0016790A"/>
    <w:rsid w:val="00182261"/>
    <w:rsid w:val="00185056"/>
    <w:rsid w:val="00185F2D"/>
    <w:rsid w:val="001860A4"/>
    <w:rsid w:val="00191EE6"/>
    <w:rsid w:val="001925DA"/>
    <w:rsid w:val="00196937"/>
    <w:rsid w:val="001A5160"/>
    <w:rsid w:val="001A5D49"/>
    <w:rsid w:val="001A6C5A"/>
    <w:rsid w:val="001B0D9F"/>
    <w:rsid w:val="001B0FBA"/>
    <w:rsid w:val="001B3629"/>
    <w:rsid w:val="001B45D9"/>
    <w:rsid w:val="001B617A"/>
    <w:rsid w:val="001C6D05"/>
    <w:rsid w:val="001D0397"/>
    <w:rsid w:val="001D0EEE"/>
    <w:rsid w:val="001D2BDF"/>
    <w:rsid w:val="001D4584"/>
    <w:rsid w:val="001D5AAA"/>
    <w:rsid w:val="001D7CF4"/>
    <w:rsid w:val="001E01E8"/>
    <w:rsid w:val="001E20A1"/>
    <w:rsid w:val="001E21E8"/>
    <w:rsid w:val="001E382F"/>
    <w:rsid w:val="001E701B"/>
    <w:rsid w:val="001E7DDC"/>
    <w:rsid w:val="001F2B5A"/>
    <w:rsid w:val="001F2FAB"/>
    <w:rsid w:val="001F36B9"/>
    <w:rsid w:val="001F6652"/>
    <w:rsid w:val="00200BB7"/>
    <w:rsid w:val="00205E4A"/>
    <w:rsid w:val="0020665F"/>
    <w:rsid w:val="00215359"/>
    <w:rsid w:val="0021568C"/>
    <w:rsid w:val="00215AC2"/>
    <w:rsid w:val="002163D9"/>
    <w:rsid w:val="00217531"/>
    <w:rsid w:val="00220D83"/>
    <w:rsid w:val="002232A6"/>
    <w:rsid w:val="00223DF0"/>
    <w:rsid w:val="00226B94"/>
    <w:rsid w:val="00227E75"/>
    <w:rsid w:val="00235C67"/>
    <w:rsid w:val="00236EFB"/>
    <w:rsid w:val="002371E1"/>
    <w:rsid w:val="00244275"/>
    <w:rsid w:val="002446A4"/>
    <w:rsid w:val="002450A9"/>
    <w:rsid w:val="002452B0"/>
    <w:rsid w:val="002511D9"/>
    <w:rsid w:val="00251F9C"/>
    <w:rsid w:val="0025288F"/>
    <w:rsid w:val="002552A5"/>
    <w:rsid w:val="00255AAB"/>
    <w:rsid w:val="00257B44"/>
    <w:rsid w:val="00261017"/>
    <w:rsid w:val="002616FE"/>
    <w:rsid w:val="0026333B"/>
    <w:rsid w:val="0026421F"/>
    <w:rsid w:val="0026586F"/>
    <w:rsid w:val="002669E5"/>
    <w:rsid w:val="002778EE"/>
    <w:rsid w:val="00277B70"/>
    <w:rsid w:val="00280623"/>
    <w:rsid w:val="00283A96"/>
    <w:rsid w:val="00290401"/>
    <w:rsid w:val="002915F7"/>
    <w:rsid w:val="00291C22"/>
    <w:rsid w:val="00293B5D"/>
    <w:rsid w:val="00294AF8"/>
    <w:rsid w:val="002A0860"/>
    <w:rsid w:val="002A1AD3"/>
    <w:rsid w:val="002A2A9B"/>
    <w:rsid w:val="002A7684"/>
    <w:rsid w:val="002B37F4"/>
    <w:rsid w:val="002B6835"/>
    <w:rsid w:val="002B712B"/>
    <w:rsid w:val="002B7DB9"/>
    <w:rsid w:val="002C3D27"/>
    <w:rsid w:val="002C409D"/>
    <w:rsid w:val="002D12BB"/>
    <w:rsid w:val="002D54CF"/>
    <w:rsid w:val="002D6AB4"/>
    <w:rsid w:val="002D6E9D"/>
    <w:rsid w:val="002E0852"/>
    <w:rsid w:val="002E0C08"/>
    <w:rsid w:val="002E32FF"/>
    <w:rsid w:val="002E3682"/>
    <w:rsid w:val="002E3F4B"/>
    <w:rsid w:val="002E40E6"/>
    <w:rsid w:val="002E493A"/>
    <w:rsid w:val="002E6873"/>
    <w:rsid w:val="002E7C44"/>
    <w:rsid w:val="002F217F"/>
    <w:rsid w:val="002F42E8"/>
    <w:rsid w:val="002F4668"/>
    <w:rsid w:val="002F5F88"/>
    <w:rsid w:val="002F63FF"/>
    <w:rsid w:val="003027BF"/>
    <w:rsid w:val="00302A34"/>
    <w:rsid w:val="00310614"/>
    <w:rsid w:val="00313D1F"/>
    <w:rsid w:val="003216FE"/>
    <w:rsid w:val="00322082"/>
    <w:rsid w:val="00323FCA"/>
    <w:rsid w:val="00330295"/>
    <w:rsid w:val="00334292"/>
    <w:rsid w:val="00342DC6"/>
    <w:rsid w:val="00351AEC"/>
    <w:rsid w:val="003521DB"/>
    <w:rsid w:val="00360101"/>
    <w:rsid w:val="00361D55"/>
    <w:rsid w:val="00362308"/>
    <w:rsid w:val="003652B0"/>
    <w:rsid w:val="0036670B"/>
    <w:rsid w:val="00371BFC"/>
    <w:rsid w:val="00371CA2"/>
    <w:rsid w:val="00372BEA"/>
    <w:rsid w:val="00376698"/>
    <w:rsid w:val="00381659"/>
    <w:rsid w:val="00382730"/>
    <w:rsid w:val="00387EC1"/>
    <w:rsid w:val="00390F80"/>
    <w:rsid w:val="00395E3F"/>
    <w:rsid w:val="0039645B"/>
    <w:rsid w:val="003A1DCF"/>
    <w:rsid w:val="003A2826"/>
    <w:rsid w:val="003A303B"/>
    <w:rsid w:val="003A56A3"/>
    <w:rsid w:val="003A629A"/>
    <w:rsid w:val="003A6F5A"/>
    <w:rsid w:val="003A7818"/>
    <w:rsid w:val="003B0EFF"/>
    <w:rsid w:val="003B46A0"/>
    <w:rsid w:val="003C306D"/>
    <w:rsid w:val="003C39AF"/>
    <w:rsid w:val="003C60A3"/>
    <w:rsid w:val="003C6E4C"/>
    <w:rsid w:val="003D585A"/>
    <w:rsid w:val="003D6D8D"/>
    <w:rsid w:val="003E4958"/>
    <w:rsid w:val="003F3E1B"/>
    <w:rsid w:val="003F49D0"/>
    <w:rsid w:val="003F7DE3"/>
    <w:rsid w:val="0040019F"/>
    <w:rsid w:val="00401329"/>
    <w:rsid w:val="00401349"/>
    <w:rsid w:val="00404891"/>
    <w:rsid w:val="00405442"/>
    <w:rsid w:val="00406228"/>
    <w:rsid w:val="0041175C"/>
    <w:rsid w:val="00412B78"/>
    <w:rsid w:val="00414788"/>
    <w:rsid w:val="00414E5D"/>
    <w:rsid w:val="00417EAF"/>
    <w:rsid w:val="00430AF6"/>
    <w:rsid w:val="00431185"/>
    <w:rsid w:val="0043183B"/>
    <w:rsid w:val="00432CA2"/>
    <w:rsid w:val="00434F60"/>
    <w:rsid w:val="004351C3"/>
    <w:rsid w:val="0044531C"/>
    <w:rsid w:val="00447F0D"/>
    <w:rsid w:val="0045049A"/>
    <w:rsid w:val="00450959"/>
    <w:rsid w:val="0045168D"/>
    <w:rsid w:val="00451B0C"/>
    <w:rsid w:val="00452C3C"/>
    <w:rsid w:val="004530FD"/>
    <w:rsid w:val="004531EB"/>
    <w:rsid w:val="004536E8"/>
    <w:rsid w:val="0045735D"/>
    <w:rsid w:val="00457F68"/>
    <w:rsid w:val="00473C6C"/>
    <w:rsid w:val="0047700E"/>
    <w:rsid w:val="004774A0"/>
    <w:rsid w:val="004847A1"/>
    <w:rsid w:val="004853CF"/>
    <w:rsid w:val="00485ED6"/>
    <w:rsid w:val="0048628F"/>
    <w:rsid w:val="004912BB"/>
    <w:rsid w:val="004938D4"/>
    <w:rsid w:val="00497E8A"/>
    <w:rsid w:val="004B0D94"/>
    <w:rsid w:val="004B5314"/>
    <w:rsid w:val="004C0EAC"/>
    <w:rsid w:val="004C1A9F"/>
    <w:rsid w:val="004C2381"/>
    <w:rsid w:val="004C2AD2"/>
    <w:rsid w:val="004C3A5E"/>
    <w:rsid w:val="004C42A1"/>
    <w:rsid w:val="004C5AD4"/>
    <w:rsid w:val="004C7E82"/>
    <w:rsid w:val="004D473E"/>
    <w:rsid w:val="004D50EF"/>
    <w:rsid w:val="004D6940"/>
    <w:rsid w:val="004E3672"/>
    <w:rsid w:val="004E39C3"/>
    <w:rsid w:val="004E4459"/>
    <w:rsid w:val="004E512E"/>
    <w:rsid w:val="004E5ABA"/>
    <w:rsid w:val="004E7762"/>
    <w:rsid w:val="004F3879"/>
    <w:rsid w:val="004F512A"/>
    <w:rsid w:val="00501E2B"/>
    <w:rsid w:val="005078DE"/>
    <w:rsid w:val="00510C0E"/>
    <w:rsid w:val="005143FA"/>
    <w:rsid w:val="00514FD2"/>
    <w:rsid w:val="00516D7C"/>
    <w:rsid w:val="00525B2A"/>
    <w:rsid w:val="005412AE"/>
    <w:rsid w:val="005442F4"/>
    <w:rsid w:val="00545EA0"/>
    <w:rsid w:val="00547EDD"/>
    <w:rsid w:val="00553B2D"/>
    <w:rsid w:val="00554013"/>
    <w:rsid w:val="005575EB"/>
    <w:rsid w:val="00557D16"/>
    <w:rsid w:val="00561859"/>
    <w:rsid w:val="005622B3"/>
    <w:rsid w:val="00563170"/>
    <w:rsid w:val="00563D51"/>
    <w:rsid w:val="0056462E"/>
    <w:rsid w:val="00565D23"/>
    <w:rsid w:val="005720B8"/>
    <w:rsid w:val="005828E2"/>
    <w:rsid w:val="00582D0D"/>
    <w:rsid w:val="00583475"/>
    <w:rsid w:val="0058370C"/>
    <w:rsid w:val="0058586D"/>
    <w:rsid w:val="00586672"/>
    <w:rsid w:val="005965CD"/>
    <w:rsid w:val="005969BB"/>
    <w:rsid w:val="005A1932"/>
    <w:rsid w:val="005A3643"/>
    <w:rsid w:val="005A3DED"/>
    <w:rsid w:val="005A7C16"/>
    <w:rsid w:val="005A7F4A"/>
    <w:rsid w:val="005B3AB7"/>
    <w:rsid w:val="005B49E0"/>
    <w:rsid w:val="005B5151"/>
    <w:rsid w:val="005B5414"/>
    <w:rsid w:val="005C14C7"/>
    <w:rsid w:val="005C21FB"/>
    <w:rsid w:val="005C2C4D"/>
    <w:rsid w:val="005C6B41"/>
    <w:rsid w:val="005D3669"/>
    <w:rsid w:val="005D3BC0"/>
    <w:rsid w:val="005D44B6"/>
    <w:rsid w:val="005D478D"/>
    <w:rsid w:val="005D7257"/>
    <w:rsid w:val="005E0996"/>
    <w:rsid w:val="005E2EF6"/>
    <w:rsid w:val="005E67ED"/>
    <w:rsid w:val="005F08BE"/>
    <w:rsid w:val="005F17AD"/>
    <w:rsid w:val="005F550F"/>
    <w:rsid w:val="0060446A"/>
    <w:rsid w:val="006045E0"/>
    <w:rsid w:val="0061027F"/>
    <w:rsid w:val="0061364B"/>
    <w:rsid w:val="006203EE"/>
    <w:rsid w:val="00621D74"/>
    <w:rsid w:val="0062423B"/>
    <w:rsid w:val="00625B8F"/>
    <w:rsid w:val="00625E2D"/>
    <w:rsid w:val="00632098"/>
    <w:rsid w:val="0063289E"/>
    <w:rsid w:val="00634307"/>
    <w:rsid w:val="0063780B"/>
    <w:rsid w:val="00640C64"/>
    <w:rsid w:val="006454C2"/>
    <w:rsid w:val="00647237"/>
    <w:rsid w:val="006537F9"/>
    <w:rsid w:val="00654AA7"/>
    <w:rsid w:val="00655BBD"/>
    <w:rsid w:val="00657290"/>
    <w:rsid w:val="006644A5"/>
    <w:rsid w:val="00664854"/>
    <w:rsid w:val="00664C1E"/>
    <w:rsid w:val="006657A0"/>
    <w:rsid w:val="00667AED"/>
    <w:rsid w:val="00673639"/>
    <w:rsid w:val="00675DD0"/>
    <w:rsid w:val="00677256"/>
    <w:rsid w:val="00677D2F"/>
    <w:rsid w:val="00683C72"/>
    <w:rsid w:val="00690C21"/>
    <w:rsid w:val="00690CA2"/>
    <w:rsid w:val="00692747"/>
    <w:rsid w:val="00697C05"/>
    <w:rsid w:val="006A3F4B"/>
    <w:rsid w:val="006B07A0"/>
    <w:rsid w:val="006B1CFB"/>
    <w:rsid w:val="006B35B0"/>
    <w:rsid w:val="006B3C78"/>
    <w:rsid w:val="006C0DDC"/>
    <w:rsid w:val="006C1C64"/>
    <w:rsid w:val="006C3363"/>
    <w:rsid w:val="006C5EA2"/>
    <w:rsid w:val="006D43F8"/>
    <w:rsid w:val="006D4888"/>
    <w:rsid w:val="006D5025"/>
    <w:rsid w:val="006D5EF0"/>
    <w:rsid w:val="006E1734"/>
    <w:rsid w:val="006F09FD"/>
    <w:rsid w:val="006F1754"/>
    <w:rsid w:val="006F734F"/>
    <w:rsid w:val="006F7617"/>
    <w:rsid w:val="00703849"/>
    <w:rsid w:val="00703A71"/>
    <w:rsid w:val="007052DA"/>
    <w:rsid w:val="00705531"/>
    <w:rsid w:val="00707C03"/>
    <w:rsid w:val="007108F1"/>
    <w:rsid w:val="00710F26"/>
    <w:rsid w:val="007125E6"/>
    <w:rsid w:val="007162CE"/>
    <w:rsid w:val="007201FB"/>
    <w:rsid w:val="00721629"/>
    <w:rsid w:val="00721C91"/>
    <w:rsid w:val="00721D94"/>
    <w:rsid w:val="00726A8D"/>
    <w:rsid w:val="00726EC7"/>
    <w:rsid w:val="00731B6D"/>
    <w:rsid w:val="00733911"/>
    <w:rsid w:val="00735CDB"/>
    <w:rsid w:val="00742EFA"/>
    <w:rsid w:val="00743E9A"/>
    <w:rsid w:val="00744B88"/>
    <w:rsid w:val="007467A1"/>
    <w:rsid w:val="00751895"/>
    <w:rsid w:val="007518F0"/>
    <w:rsid w:val="00752798"/>
    <w:rsid w:val="007538E6"/>
    <w:rsid w:val="00754C1A"/>
    <w:rsid w:val="00756476"/>
    <w:rsid w:val="007612B9"/>
    <w:rsid w:val="00761977"/>
    <w:rsid w:val="00761D3C"/>
    <w:rsid w:val="007660BB"/>
    <w:rsid w:val="007664E3"/>
    <w:rsid w:val="00772467"/>
    <w:rsid w:val="00773A34"/>
    <w:rsid w:val="00774FA2"/>
    <w:rsid w:val="00783A0E"/>
    <w:rsid w:val="00786D31"/>
    <w:rsid w:val="00793B4E"/>
    <w:rsid w:val="007A0879"/>
    <w:rsid w:val="007A3612"/>
    <w:rsid w:val="007B0C33"/>
    <w:rsid w:val="007B2A6E"/>
    <w:rsid w:val="007B69C1"/>
    <w:rsid w:val="007B7253"/>
    <w:rsid w:val="007D18E4"/>
    <w:rsid w:val="007D354E"/>
    <w:rsid w:val="007D6372"/>
    <w:rsid w:val="007D6753"/>
    <w:rsid w:val="007E0AF8"/>
    <w:rsid w:val="007E1605"/>
    <w:rsid w:val="007E18F6"/>
    <w:rsid w:val="007F29FE"/>
    <w:rsid w:val="007F7F73"/>
    <w:rsid w:val="00803487"/>
    <w:rsid w:val="00804A3A"/>
    <w:rsid w:val="00805972"/>
    <w:rsid w:val="0080639D"/>
    <w:rsid w:val="0080762D"/>
    <w:rsid w:val="008105FF"/>
    <w:rsid w:val="0081207A"/>
    <w:rsid w:val="00815EDD"/>
    <w:rsid w:val="00816C8C"/>
    <w:rsid w:val="00816CA7"/>
    <w:rsid w:val="00825D8D"/>
    <w:rsid w:val="00826077"/>
    <w:rsid w:val="0082797A"/>
    <w:rsid w:val="00827AB6"/>
    <w:rsid w:val="00827BAF"/>
    <w:rsid w:val="00831327"/>
    <w:rsid w:val="008318D5"/>
    <w:rsid w:val="00831DFA"/>
    <w:rsid w:val="00833DB6"/>
    <w:rsid w:val="00834729"/>
    <w:rsid w:val="00834D1E"/>
    <w:rsid w:val="0083502F"/>
    <w:rsid w:val="008403BE"/>
    <w:rsid w:val="0084611A"/>
    <w:rsid w:val="00847200"/>
    <w:rsid w:val="00847284"/>
    <w:rsid w:val="00851E1C"/>
    <w:rsid w:val="00854CF9"/>
    <w:rsid w:val="00855255"/>
    <w:rsid w:val="00857F47"/>
    <w:rsid w:val="008633EF"/>
    <w:rsid w:val="008644C6"/>
    <w:rsid w:val="00865C85"/>
    <w:rsid w:val="00870770"/>
    <w:rsid w:val="00870960"/>
    <w:rsid w:val="00874E1D"/>
    <w:rsid w:val="0087761A"/>
    <w:rsid w:val="00884F16"/>
    <w:rsid w:val="008851AF"/>
    <w:rsid w:val="008938DC"/>
    <w:rsid w:val="00894419"/>
    <w:rsid w:val="008946B1"/>
    <w:rsid w:val="00895801"/>
    <w:rsid w:val="008A2C79"/>
    <w:rsid w:val="008A3B04"/>
    <w:rsid w:val="008B30F9"/>
    <w:rsid w:val="008B4FBB"/>
    <w:rsid w:val="008B5AD8"/>
    <w:rsid w:val="008B6D33"/>
    <w:rsid w:val="008B7228"/>
    <w:rsid w:val="008C083D"/>
    <w:rsid w:val="008C0BB8"/>
    <w:rsid w:val="008C35F4"/>
    <w:rsid w:val="008C757F"/>
    <w:rsid w:val="008D21F1"/>
    <w:rsid w:val="008D431A"/>
    <w:rsid w:val="008D4444"/>
    <w:rsid w:val="008E3C73"/>
    <w:rsid w:val="008E4DED"/>
    <w:rsid w:val="008E6F88"/>
    <w:rsid w:val="008F1F59"/>
    <w:rsid w:val="008F3A1C"/>
    <w:rsid w:val="008F545D"/>
    <w:rsid w:val="008F65DC"/>
    <w:rsid w:val="00900066"/>
    <w:rsid w:val="0090387C"/>
    <w:rsid w:val="0090400C"/>
    <w:rsid w:val="00906008"/>
    <w:rsid w:val="00915C3D"/>
    <w:rsid w:val="0092208F"/>
    <w:rsid w:val="00922F56"/>
    <w:rsid w:val="00937B36"/>
    <w:rsid w:val="00942155"/>
    <w:rsid w:val="00945A0A"/>
    <w:rsid w:val="009469F9"/>
    <w:rsid w:val="00952B17"/>
    <w:rsid w:val="00952F52"/>
    <w:rsid w:val="009546E1"/>
    <w:rsid w:val="00956637"/>
    <w:rsid w:val="00960B3E"/>
    <w:rsid w:val="00960D21"/>
    <w:rsid w:val="00961AA9"/>
    <w:rsid w:val="009645E7"/>
    <w:rsid w:val="00971BF2"/>
    <w:rsid w:val="00973BD9"/>
    <w:rsid w:val="0097571A"/>
    <w:rsid w:val="00975E9B"/>
    <w:rsid w:val="00975F45"/>
    <w:rsid w:val="0097776F"/>
    <w:rsid w:val="00982349"/>
    <w:rsid w:val="00983EF8"/>
    <w:rsid w:val="00984AD1"/>
    <w:rsid w:val="00984D9E"/>
    <w:rsid w:val="00987028"/>
    <w:rsid w:val="00987D8E"/>
    <w:rsid w:val="00993A4F"/>
    <w:rsid w:val="00996430"/>
    <w:rsid w:val="009979A6"/>
    <w:rsid w:val="009A628A"/>
    <w:rsid w:val="009A70D7"/>
    <w:rsid w:val="009B3325"/>
    <w:rsid w:val="009B5A0C"/>
    <w:rsid w:val="009B5D51"/>
    <w:rsid w:val="009B66BF"/>
    <w:rsid w:val="009B6858"/>
    <w:rsid w:val="009C3CCA"/>
    <w:rsid w:val="009C5EF1"/>
    <w:rsid w:val="009C752F"/>
    <w:rsid w:val="009D1650"/>
    <w:rsid w:val="009D6841"/>
    <w:rsid w:val="009D7D4A"/>
    <w:rsid w:val="009E0BC8"/>
    <w:rsid w:val="009E71AC"/>
    <w:rsid w:val="009F6A0F"/>
    <w:rsid w:val="00A001C0"/>
    <w:rsid w:val="00A06AB6"/>
    <w:rsid w:val="00A070E0"/>
    <w:rsid w:val="00A074B9"/>
    <w:rsid w:val="00A109B3"/>
    <w:rsid w:val="00A13908"/>
    <w:rsid w:val="00A207E6"/>
    <w:rsid w:val="00A208B3"/>
    <w:rsid w:val="00A23D5A"/>
    <w:rsid w:val="00A264B6"/>
    <w:rsid w:val="00A32402"/>
    <w:rsid w:val="00A34A17"/>
    <w:rsid w:val="00A45202"/>
    <w:rsid w:val="00A463D0"/>
    <w:rsid w:val="00A47686"/>
    <w:rsid w:val="00A57F7A"/>
    <w:rsid w:val="00A61340"/>
    <w:rsid w:val="00A61A76"/>
    <w:rsid w:val="00A62E3E"/>
    <w:rsid w:val="00A70087"/>
    <w:rsid w:val="00A7064D"/>
    <w:rsid w:val="00A71C58"/>
    <w:rsid w:val="00A73B36"/>
    <w:rsid w:val="00A744FE"/>
    <w:rsid w:val="00A74503"/>
    <w:rsid w:val="00A75CB4"/>
    <w:rsid w:val="00A87F77"/>
    <w:rsid w:val="00A946D8"/>
    <w:rsid w:val="00A97829"/>
    <w:rsid w:val="00AA162D"/>
    <w:rsid w:val="00AB1FE9"/>
    <w:rsid w:val="00AB20D3"/>
    <w:rsid w:val="00AB21D7"/>
    <w:rsid w:val="00AC16C3"/>
    <w:rsid w:val="00AC480E"/>
    <w:rsid w:val="00AC48E8"/>
    <w:rsid w:val="00AC516F"/>
    <w:rsid w:val="00AC6226"/>
    <w:rsid w:val="00AC65D7"/>
    <w:rsid w:val="00AD1012"/>
    <w:rsid w:val="00AD295B"/>
    <w:rsid w:val="00AD4681"/>
    <w:rsid w:val="00AD5355"/>
    <w:rsid w:val="00AD551F"/>
    <w:rsid w:val="00AE15AE"/>
    <w:rsid w:val="00AE3D3A"/>
    <w:rsid w:val="00AF000E"/>
    <w:rsid w:val="00AF3E5B"/>
    <w:rsid w:val="00AF4891"/>
    <w:rsid w:val="00B00903"/>
    <w:rsid w:val="00B019A9"/>
    <w:rsid w:val="00B03AE6"/>
    <w:rsid w:val="00B05AAF"/>
    <w:rsid w:val="00B06AE3"/>
    <w:rsid w:val="00B111D8"/>
    <w:rsid w:val="00B121A7"/>
    <w:rsid w:val="00B13121"/>
    <w:rsid w:val="00B13255"/>
    <w:rsid w:val="00B1478E"/>
    <w:rsid w:val="00B155DF"/>
    <w:rsid w:val="00B278DF"/>
    <w:rsid w:val="00B27BF6"/>
    <w:rsid w:val="00B30F3E"/>
    <w:rsid w:val="00B32ECD"/>
    <w:rsid w:val="00B34330"/>
    <w:rsid w:val="00B379FA"/>
    <w:rsid w:val="00B423BE"/>
    <w:rsid w:val="00B44385"/>
    <w:rsid w:val="00B46DA4"/>
    <w:rsid w:val="00B47012"/>
    <w:rsid w:val="00B47693"/>
    <w:rsid w:val="00B52B7F"/>
    <w:rsid w:val="00B532BB"/>
    <w:rsid w:val="00B63441"/>
    <w:rsid w:val="00B6550C"/>
    <w:rsid w:val="00B6684C"/>
    <w:rsid w:val="00B66CF1"/>
    <w:rsid w:val="00B66F7D"/>
    <w:rsid w:val="00B700D8"/>
    <w:rsid w:val="00B71DAA"/>
    <w:rsid w:val="00B737B2"/>
    <w:rsid w:val="00B754A8"/>
    <w:rsid w:val="00B764F7"/>
    <w:rsid w:val="00B77383"/>
    <w:rsid w:val="00B813D1"/>
    <w:rsid w:val="00B837A6"/>
    <w:rsid w:val="00B84EB1"/>
    <w:rsid w:val="00B911F5"/>
    <w:rsid w:val="00B9302F"/>
    <w:rsid w:val="00B9491D"/>
    <w:rsid w:val="00B9527B"/>
    <w:rsid w:val="00B960DF"/>
    <w:rsid w:val="00BA0470"/>
    <w:rsid w:val="00BA0742"/>
    <w:rsid w:val="00BA169D"/>
    <w:rsid w:val="00BA39E9"/>
    <w:rsid w:val="00BA44C1"/>
    <w:rsid w:val="00BA4602"/>
    <w:rsid w:val="00BB592B"/>
    <w:rsid w:val="00BB7906"/>
    <w:rsid w:val="00BC5797"/>
    <w:rsid w:val="00BE27BE"/>
    <w:rsid w:val="00BE5D33"/>
    <w:rsid w:val="00BE638B"/>
    <w:rsid w:val="00BE724C"/>
    <w:rsid w:val="00BF0A77"/>
    <w:rsid w:val="00BF57B6"/>
    <w:rsid w:val="00C01F53"/>
    <w:rsid w:val="00C04FC7"/>
    <w:rsid w:val="00C05BA6"/>
    <w:rsid w:val="00C06773"/>
    <w:rsid w:val="00C07C8C"/>
    <w:rsid w:val="00C07E5B"/>
    <w:rsid w:val="00C15ABB"/>
    <w:rsid w:val="00C16134"/>
    <w:rsid w:val="00C22F3A"/>
    <w:rsid w:val="00C23822"/>
    <w:rsid w:val="00C26908"/>
    <w:rsid w:val="00C27F83"/>
    <w:rsid w:val="00C34BAC"/>
    <w:rsid w:val="00C3725C"/>
    <w:rsid w:val="00C37A14"/>
    <w:rsid w:val="00C37FB1"/>
    <w:rsid w:val="00C413BE"/>
    <w:rsid w:val="00C41C02"/>
    <w:rsid w:val="00C42148"/>
    <w:rsid w:val="00C45051"/>
    <w:rsid w:val="00C501DB"/>
    <w:rsid w:val="00C51146"/>
    <w:rsid w:val="00C51F45"/>
    <w:rsid w:val="00C54527"/>
    <w:rsid w:val="00C66CF3"/>
    <w:rsid w:val="00C7585E"/>
    <w:rsid w:val="00C80716"/>
    <w:rsid w:val="00C817C1"/>
    <w:rsid w:val="00C83156"/>
    <w:rsid w:val="00C83C8E"/>
    <w:rsid w:val="00C83DA6"/>
    <w:rsid w:val="00C84061"/>
    <w:rsid w:val="00C9234B"/>
    <w:rsid w:val="00C94A47"/>
    <w:rsid w:val="00C95CFA"/>
    <w:rsid w:val="00CA036F"/>
    <w:rsid w:val="00CA6104"/>
    <w:rsid w:val="00CB2E27"/>
    <w:rsid w:val="00CB5B4F"/>
    <w:rsid w:val="00CC26C0"/>
    <w:rsid w:val="00CC2C1E"/>
    <w:rsid w:val="00CC3C8D"/>
    <w:rsid w:val="00CC4103"/>
    <w:rsid w:val="00CD1331"/>
    <w:rsid w:val="00CD337C"/>
    <w:rsid w:val="00CE5451"/>
    <w:rsid w:val="00CF0083"/>
    <w:rsid w:val="00CF0B48"/>
    <w:rsid w:val="00CF2818"/>
    <w:rsid w:val="00CF640E"/>
    <w:rsid w:val="00CF72F8"/>
    <w:rsid w:val="00CF7F0F"/>
    <w:rsid w:val="00D00253"/>
    <w:rsid w:val="00D0118B"/>
    <w:rsid w:val="00D03927"/>
    <w:rsid w:val="00D039B8"/>
    <w:rsid w:val="00D048AE"/>
    <w:rsid w:val="00D05C5C"/>
    <w:rsid w:val="00D06830"/>
    <w:rsid w:val="00D06F97"/>
    <w:rsid w:val="00D117A7"/>
    <w:rsid w:val="00D12984"/>
    <w:rsid w:val="00D12ED3"/>
    <w:rsid w:val="00D1686B"/>
    <w:rsid w:val="00D21097"/>
    <w:rsid w:val="00D21674"/>
    <w:rsid w:val="00D24443"/>
    <w:rsid w:val="00D2525B"/>
    <w:rsid w:val="00D30779"/>
    <w:rsid w:val="00D3384F"/>
    <w:rsid w:val="00D3477B"/>
    <w:rsid w:val="00D364C9"/>
    <w:rsid w:val="00D4222F"/>
    <w:rsid w:val="00D42D8F"/>
    <w:rsid w:val="00D43206"/>
    <w:rsid w:val="00D46C85"/>
    <w:rsid w:val="00D47B19"/>
    <w:rsid w:val="00D51C2C"/>
    <w:rsid w:val="00D556F7"/>
    <w:rsid w:val="00D61B31"/>
    <w:rsid w:val="00D63F06"/>
    <w:rsid w:val="00D67BC5"/>
    <w:rsid w:val="00D706EA"/>
    <w:rsid w:val="00D71FFC"/>
    <w:rsid w:val="00D72C34"/>
    <w:rsid w:val="00D7352F"/>
    <w:rsid w:val="00D73A85"/>
    <w:rsid w:val="00D7658C"/>
    <w:rsid w:val="00D81109"/>
    <w:rsid w:val="00D832C9"/>
    <w:rsid w:val="00D84517"/>
    <w:rsid w:val="00D915CD"/>
    <w:rsid w:val="00D92C45"/>
    <w:rsid w:val="00D95C08"/>
    <w:rsid w:val="00D97D03"/>
    <w:rsid w:val="00DA0CAC"/>
    <w:rsid w:val="00DA23B4"/>
    <w:rsid w:val="00DA33A6"/>
    <w:rsid w:val="00DA6F6B"/>
    <w:rsid w:val="00DA7587"/>
    <w:rsid w:val="00DB10B6"/>
    <w:rsid w:val="00DB31D6"/>
    <w:rsid w:val="00DC05DC"/>
    <w:rsid w:val="00DC17DB"/>
    <w:rsid w:val="00DC7A69"/>
    <w:rsid w:val="00DD3961"/>
    <w:rsid w:val="00DD3C1B"/>
    <w:rsid w:val="00DD5FEF"/>
    <w:rsid w:val="00DD6C31"/>
    <w:rsid w:val="00DE330A"/>
    <w:rsid w:val="00DE3E1D"/>
    <w:rsid w:val="00DE54A8"/>
    <w:rsid w:val="00DF12EB"/>
    <w:rsid w:val="00DF4FFF"/>
    <w:rsid w:val="00DF5F17"/>
    <w:rsid w:val="00DF6F83"/>
    <w:rsid w:val="00DF7EAE"/>
    <w:rsid w:val="00E00AB5"/>
    <w:rsid w:val="00E0517E"/>
    <w:rsid w:val="00E073A9"/>
    <w:rsid w:val="00E0754B"/>
    <w:rsid w:val="00E15216"/>
    <w:rsid w:val="00E21C44"/>
    <w:rsid w:val="00E22BEE"/>
    <w:rsid w:val="00E24B8F"/>
    <w:rsid w:val="00E25A94"/>
    <w:rsid w:val="00E34341"/>
    <w:rsid w:val="00E346C8"/>
    <w:rsid w:val="00E36633"/>
    <w:rsid w:val="00E37AB9"/>
    <w:rsid w:val="00E400C6"/>
    <w:rsid w:val="00E401DB"/>
    <w:rsid w:val="00E4024D"/>
    <w:rsid w:val="00E40543"/>
    <w:rsid w:val="00E4078D"/>
    <w:rsid w:val="00E42EEC"/>
    <w:rsid w:val="00E50E19"/>
    <w:rsid w:val="00E52248"/>
    <w:rsid w:val="00E5302D"/>
    <w:rsid w:val="00E54002"/>
    <w:rsid w:val="00E613F1"/>
    <w:rsid w:val="00E70468"/>
    <w:rsid w:val="00E720E1"/>
    <w:rsid w:val="00E72EA6"/>
    <w:rsid w:val="00E73E09"/>
    <w:rsid w:val="00E74942"/>
    <w:rsid w:val="00E74F43"/>
    <w:rsid w:val="00E7768E"/>
    <w:rsid w:val="00E80E2D"/>
    <w:rsid w:val="00E8210E"/>
    <w:rsid w:val="00E83777"/>
    <w:rsid w:val="00E8527E"/>
    <w:rsid w:val="00E8562C"/>
    <w:rsid w:val="00E90957"/>
    <w:rsid w:val="00E91B6B"/>
    <w:rsid w:val="00E97132"/>
    <w:rsid w:val="00E97171"/>
    <w:rsid w:val="00EA6D23"/>
    <w:rsid w:val="00EA7FE2"/>
    <w:rsid w:val="00EB0CB3"/>
    <w:rsid w:val="00EB17EF"/>
    <w:rsid w:val="00EB3733"/>
    <w:rsid w:val="00EB5D93"/>
    <w:rsid w:val="00EB666C"/>
    <w:rsid w:val="00EC0F6E"/>
    <w:rsid w:val="00EC4075"/>
    <w:rsid w:val="00EC4C3D"/>
    <w:rsid w:val="00EC551E"/>
    <w:rsid w:val="00EC5642"/>
    <w:rsid w:val="00EC5E3A"/>
    <w:rsid w:val="00EC6752"/>
    <w:rsid w:val="00ED07C8"/>
    <w:rsid w:val="00ED298A"/>
    <w:rsid w:val="00ED316E"/>
    <w:rsid w:val="00ED3AF1"/>
    <w:rsid w:val="00ED4E54"/>
    <w:rsid w:val="00ED6216"/>
    <w:rsid w:val="00ED6271"/>
    <w:rsid w:val="00ED7F9D"/>
    <w:rsid w:val="00EE08BA"/>
    <w:rsid w:val="00EE1FE1"/>
    <w:rsid w:val="00EE3147"/>
    <w:rsid w:val="00EE6CA8"/>
    <w:rsid w:val="00EF2469"/>
    <w:rsid w:val="00EF3433"/>
    <w:rsid w:val="00EF523C"/>
    <w:rsid w:val="00EF5442"/>
    <w:rsid w:val="00F02441"/>
    <w:rsid w:val="00F04A41"/>
    <w:rsid w:val="00F160C5"/>
    <w:rsid w:val="00F16E36"/>
    <w:rsid w:val="00F17737"/>
    <w:rsid w:val="00F202B2"/>
    <w:rsid w:val="00F231AA"/>
    <w:rsid w:val="00F25987"/>
    <w:rsid w:val="00F32EF5"/>
    <w:rsid w:val="00F33A71"/>
    <w:rsid w:val="00F343FC"/>
    <w:rsid w:val="00F34BCB"/>
    <w:rsid w:val="00F34D09"/>
    <w:rsid w:val="00F357A5"/>
    <w:rsid w:val="00F36F05"/>
    <w:rsid w:val="00F37F76"/>
    <w:rsid w:val="00F4656C"/>
    <w:rsid w:val="00F50326"/>
    <w:rsid w:val="00F6330C"/>
    <w:rsid w:val="00F64876"/>
    <w:rsid w:val="00F7091B"/>
    <w:rsid w:val="00F719ED"/>
    <w:rsid w:val="00F75043"/>
    <w:rsid w:val="00F751AA"/>
    <w:rsid w:val="00F76F4D"/>
    <w:rsid w:val="00F8097A"/>
    <w:rsid w:val="00F81C54"/>
    <w:rsid w:val="00F83607"/>
    <w:rsid w:val="00F85ABA"/>
    <w:rsid w:val="00F907A2"/>
    <w:rsid w:val="00F907C1"/>
    <w:rsid w:val="00F92955"/>
    <w:rsid w:val="00F92ABA"/>
    <w:rsid w:val="00F92E27"/>
    <w:rsid w:val="00F95214"/>
    <w:rsid w:val="00F959B0"/>
    <w:rsid w:val="00F96D08"/>
    <w:rsid w:val="00FA4067"/>
    <w:rsid w:val="00FB4341"/>
    <w:rsid w:val="00FB56FD"/>
    <w:rsid w:val="00FC1972"/>
    <w:rsid w:val="00FC1BD5"/>
    <w:rsid w:val="00FC29A5"/>
    <w:rsid w:val="00FC2CAD"/>
    <w:rsid w:val="00FC362F"/>
    <w:rsid w:val="00FC7512"/>
    <w:rsid w:val="00FD31E0"/>
    <w:rsid w:val="00FD3742"/>
    <w:rsid w:val="00FE1207"/>
    <w:rsid w:val="00FE3FC1"/>
    <w:rsid w:val="00FE47E0"/>
    <w:rsid w:val="00FF1860"/>
    <w:rsid w:val="00FF5BAD"/>
    <w:rsid w:val="00FF7294"/>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9C1"/>
    <w:pPr>
      <w:widowControl w:val="0"/>
      <w:adjustRightInd w:val="0"/>
      <w:spacing w:line="560" w:lineRule="atLeast"/>
      <w:jc w:val="both"/>
      <w:textAlignment w:val="baseline"/>
    </w:pPr>
    <w:rPr>
      <w:rFonts w:ascii="Mincho" w:eastAsia="Mincho"/>
      <w:sz w:val="25"/>
    </w:rPr>
  </w:style>
  <w:style w:type="paragraph" w:styleId="1">
    <w:name w:val="heading 1"/>
    <w:basedOn w:val="a"/>
    <w:qFormat/>
    <w:rsid w:val="00AB20D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qFormat/>
    <w:rsid w:val="00030EB6"/>
    <w:pPr>
      <w:keepNext/>
      <w:outlineLvl w:val="1"/>
    </w:pPr>
    <w:rPr>
      <w:rFonts w:ascii="Arial" w:eastAsia="ＭＳ ゴシック" w:hAnsi="Arial"/>
    </w:rPr>
  </w:style>
  <w:style w:type="paragraph" w:styleId="3">
    <w:name w:val="heading 3"/>
    <w:basedOn w:val="a"/>
    <w:next w:val="a"/>
    <w:qFormat/>
    <w:rsid w:val="00430AF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B20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3">
    <w:name w:val="footer"/>
    <w:basedOn w:val="a"/>
    <w:link w:val="a4"/>
    <w:uiPriority w:val="99"/>
    <w:rsid w:val="00F34D09"/>
    <w:pPr>
      <w:tabs>
        <w:tab w:val="center" w:pos="4252"/>
        <w:tab w:val="right" w:pos="8504"/>
      </w:tabs>
    </w:pPr>
  </w:style>
  <w:style w:type="table" w:styleId="a5">
    <w:name w:val="Table Grid"/>
    <w:basedOn w:val="a1"/>
    <w:rsid w:val="00C07C8C"/>
    <w:pPr>
      <w:widowControl w:val="0"/>
      <w:adjustRightInd w:val="0"/>
      <w:spacing w:line="5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077F5"/>
    <w:rPr>
      <w:rFonts w:ascii="Arial" w:eastAsia="ＭＳ ゴシック" w:hAnsi="Arial"/>
      <w:sz w:val="18"/>
      <w:szCs w:val="18"/>
    </w:rPr>
  </w:style>
  <w:style w:type="paragraph" w:customStyle="1" w:styleId="a7">
    <w:name w:val="（案件）１．"/>
    <w:basedOn w:val="a"/>
    <w:rsid w:val="005D44B6"/>
    <w:pPr>
      <w:spacing w:line="400" w:lineRule="atLeast"/>
      <w:ind w:left="454" w:hanging="227"/>
    </w:pPr>
    <w:rPr>
      <w:rFonts w:ascii="Century" w:eastAsia="ＭＳ 明朝"/>
    </w:rPr>
  </w:style>
  <w:style w:type="paragraph" w:styleId="a8">
    <w:name w:val="header"/>
    <w:basedOn w:val="a"/>
    <w:link w:val="a9"/>
    <w:uiPriority w:val="99"/>
    <w:rsid w:val="00A87F77"/>
    <w:pPr>
      <w:tabs>
        <w:tab w:val="center" w:pos="4252"/>
        <w:tab w:val="right" w:pos="8504"/>
      </w:tabs>
    </w:pPr>
  </w:style>
  <w:style w:type="paragraph" w:styleId="aa">
    <w:name w:val="Closing"/>
    <w:basedOn w:val="a"/>
    <w:next w:val="a"/>
    <w:rsid w:val="00A87F77"/>
    <w:pPr>
      <w:jc w:val="right"/>
    </w:pPr>
  </w:style>
  <w:style w:type="paragraph" w:styleId="30">
    <w:name w:val="Body Text Indent 3"/>
    <w:basedOn w:val="a"/>
    <w:rsid w:val="00387EC1"/>
    <w:pPr>
      <w:spacing w:line="360" w:lineRule="auto"/>
      <w:ind w:left="840" w:hanging="340"/>
    </w:pPr>
    <w:rPr>
      <w:b/>
    </w:rPr>
  </w:style>
  <w:style w:type="paragraph" w:styleId="ab">
    <w:name w:val="Body Text"/>
    <w:basedOn w:val="a"/>
    <w:rsid w:val="005A7C16"/>
  </w:style>
  <w:style w:type="paragraph" w:customStyle="1" w:styleId="ac">
    <w:name w:val="１．下"/>
    <w:basedOn w:val="a"/>
    <w:rsid w:val="00827AB6"/>
    <w:pPr>
      <w:adjustRightInd/>
      <w:spacing w:line="360" w:lineRule="auto"/>
      <w:ind w:left="178" w:firstLine="180"/>
      <w:textAlignment w:val="auto"/>
    </w:pPr>
    <w:rPr>
      <w:rFonts w:ascii="ＭＳ 明朝" w:eastAsia="ＭＳ 明朝" w:hAnsi="ＭＳ 明朝"/>
      <w:kern w:val="2"/>
    </w:rPr>
  </w:style>
  <w:style w:type="paragraph" w:customStyle="1" w:styleId="ad">
    <w:name w:val="１．（１）"/>
    <w:basedOn w:val="a"/>
    <w:rsid w:val="00827AB6"/>
    <w:pPr>
      <w:adjustRightInd/>
      <w:spacing w:line="360" w:lineRule="auto"/>
      <w:ind w:left="709" w:hanging="499"/>
      <w:textAlignment w:val="auto"/>
    </w:pPr>
    <w:rPr>
      <w:rFonts w:ascii="ＭＳ 明朝" w:eastAsia="ＭＳ 明朝" w:hAnsi="ＭＳ 明朝"/>
      <w:kern w:val="2"/>
    </w:rPr>
  </w:style>
  <w:style w:type="paragraph" w:customStyle="1" w:styleId="ae">
    <w:name w:val="１．（１）イ、"/>
    <w:basedOn w:val="a"/>
    <w:rsid w:val="00827AB6"/>
    <w:pPr>
      <w:adjustRightInd/>
      <w:spacing w:line="360" w:lineRule="auto"/>
      <w:ind w:left="1080" w:hanging="540"/>
      <w:textAlignment w:val="auto"/>
    </w:pPr>
    <w:rPr>
      <w:rFonts w:ascii="ＭＳ 明朝" w:eastAsia="ＭＳ 明朝" w:hAnsi="ＭＳ 明朝"/>
      <w:kern w:val="2"/>
    </w:rPr>
  </w:style>
  <w:style w:type="paragraph" w:styleId="af">
    <w:name w:val="Note Heading"/>
    <w:basedOn w:val="a"/>
    <w:next w:val="a"/>
    <w:rsid w:val="00A207E6"/>
    <w:pPr>
      <w:jc w:val="center"/>
    </w:pPr>
  </w:style>
  <w:style w:type="paragraph" w:customStyle="1" w:styleId="af0">
    <w:name w:val="イ．見出し"/>
    <w:basedOn w:val="a"/>
    <w:rsid w:val="00B27BF6"/>
    <w:pPr>
      <w:adjustRightInd/>
      <w:spacing w:line="360" w:lineRule="exact"/>
      <w:ind w:left="720" w:hanging="240"/>
      <w:textAlignment w:val="auto"/>
    </w:pPr>
    <w:rPr>
      <w:rFonts w:ascii="ＭＳ 明朝" w:eastAsia="ＭＳ 明朝"/>
      <w:kern w:val="2"/>
      <w:sz w:val="24"/>
    </w:rPr>
  </w:style>
  <w:style w:type="paragraph" w:customStyle="1" w:styleId="af1">
    <w:name w:val="（１）本文"/>
    <w:basedOn w:val="a"/>
    <w:rsid w:val="00B27BF6"/>
    <w:pPr>
      <w:adjustRightInd/>
      <w:spacing w:line="360" w:lineRule="exact"/>
      <w:ind w:left="480" w:firstLine="240"/>
      <w:textAlignment w:val="auto"/>
    </w:pPr>
    <w:rPr>
      <w:rFonts w:ascii="ＭＳ 明朝" w:eastAsia="ＭＳ 明朝"/>
      <w:kern w:val="2"/>
      <w:sz w:val="24"/>
    </w:rPr>
  </w:style>
  <w:style w:type="paragraph" w:customStyle="1" w:styleId="af2">
    <w:name w:val="イ．本文"/>
    <w:basedOn w:val="a"/>
    <w:rsid w:val="00B27BF6"/>
    <w:pPr>
      <w:adjustRightInd/>
      <w:spacing w:line="360" w:lineRule="exact"/>
      <w:ind w:left="720" w:firstLine="240"/>
      <w:textAlignment w:val="auto"/>
    </w:pPr>
    <w:rPr>
      <w:rFonts w:ascii="ＭＳ 明朝" w:eastAsia="ＭＳ 明朝"/>
      <w:kern w:val="2"/>
      <w:sz w:val="24"/>
    </w:rPr>
  </w:style>
  <w:style w:type="paragraph" w:styleId="af3">
    <w:name w:val="Body Text Indent"/>
    <w:basedOn w:val="a"/>
    <w:rsid w:val="00430AF6"/>
    <w:pPr>
      <w:ind w:leftChars="400" w:left="851"/>
    </w:pPr>
  </w:style>
  <w:style w:type="paragraph" w:styleId="af4">
    <w:name w:val="Plain Text"/>
    <w:basedOn w:val="a"/>
    <w:rsid w:val="00430AF6"/>
    <w:pPr>
      <w:adjustRightInd/>
      <w:spacing w:line="240" w:lineRule="auto"/>
      <w:textAlignment w:val="auto"/>
    </w:pPr>
    <w:rPr>
      <w:rFonts w:ascii="ＭＳ 明朝" w:eastAsia="ＭＳ 明朝" w:hAnsi="Courier New"/>
      <w:kern w:val="2"/>
      <w:sz w:val="21"/>
    </w:rPr>
  </w:style>
  <w:style w:type="paragraph" w:styleId="af5">
    <w:name w:val="Date"/>
    <w:basedOn w:val="a"/>
    <w:next w:val="a"/>
    <w:rsid w:val="00F907A2"/>
  </w:style>
  <w:style w:type="paragraph" w:styleId="af6">
    <w:name w:val="footnote text"/>
    <w:basedOn w:val="a"/>
    <w:semiHidden/>
    <w:rsid w:val="008B4FBB"/>
    <w:pPr>
      <w:spacing w:line="360" w:lineRule="atLeast"/>
      <w:jc w:val="left"/>
      <w:textAlignment w:val="auto"/>
    </w:pPr>
    <w:rPr>
      <w:rFonts w:ascii="ＭＳ 明朝" w:eastAsia="ＭＳ 明朝"/>
      <w:sz w:val="22"/>
    </w:rPr>
  </w:style>
  <w:style w:type="character" w:styleId="af7">
    <w:name w:val="page number"/>
    <w:basedOn w:val="a0"/>
    <w:rsid w:val="005078DE"/>
  </w:style>
  <w:style w:type="character" w:styleId="af8">
    <w:name w:val="annotation reference"/>
    <w:uiPriority w:val="99"/>
    <w:semiHidden/>
    <w:rsid w:val="005078DE"/>
    <w:rPr>
      <w:sz w:val="18"/>
      <w:szCs w:val="18"/>
    </w:rPr>
  </w:style>
  <w:style w:type="paragraph" w:styleId="af9">
    <w:name w:val="annotation text"/>
    <w:basedOn w:val="a"/>
    <w:link w:val="afa"/>
    <w:uiPriority w:val="99"/>
    <w:semiHidden/>
    <w:rsid w:val="005078DE"/>
    <w:pPr>
      <w:adjustRightInd/>
      <w:spacing w:line="240" w:lineRule="auto"/>
      <w:jc w:val="left"/>
      <w:textAlignment w:val="auto"/>
    </w:pPr>
    <w:rPr>
      <w:rFonts w:ascii="Times New Roman" w:eastAsia="ＭＳ 明朝" w:hAnsi="Times New Roman"/>
      <w:kern w:val="2"/>
      <w:sz w:val="24"/>
      <w:szCs w:val="24"/>
    </w:rPr>
  </w:style>
  <w:style w:type="character" w:styleId="afb">
    <w:name w:val="Hyperlink"/>
    <w:rsid w:val="005078DE"/>
    <w:rPr>
      <w:color w:val="0000FF"/>
      <w:u w:val="single"/>
    </w:rPr>
  </w:style>
  <w:style w:type="paragraph" w:styleId="21">
    <w:name w:val="Body Text Indent 2"/>
    <w:basedOn w:val="a"/>
    <w:rsid w:val="002F217F"/>
    <w:pPr>
      <w:spacing w:line="480" w:lineRule="auto"/>
      <w:ind w:leftChars="400" w:left="851"/>
    </w:pPr>
  </w:style>
  <w:style w:type="paragraph" w:customStyle="1" w:styleId="10">
    <w:name w:val="(1)文"/>
    <w:basedOn w:val="a"/>
    <w:uiPriority w:val="99"/>
    <w:rsid w:val="002F217F"/>
    <w:pPr>
      <w:spacing w:line="500" w:lineRule="atLeast"/>
      <w:ind w:left="540" w:hanging="540"/>
    </w:pPr>
    <w:rPr>
      <w:rFonts w:ascii="ＭＳ 明朝" w:eastAsia="ＭＳ 明朝" w:cs="ＭＳ 明朝"/>
      <w:kern w:val="2"/>
      <w:szCs w:val="25"/>
    </w:rPr>
  </w:style>
  <w:style w:type="character" w:customStyle="1" w:styleId="20">
    <w:name w:val="見出し 2 (文字)"/>
    <w:link w:val="2"/>
    <w:uiPriority w:val="9"/>
    <w:semiHidden/>
    <w:rsid w:val="00030EB6"/>
    <w:rPr>
      <w:rFonts w:ascii="Arial" w:eastAsia="ＭＳ ゴシック" w:hAnsi="Arial" w:cs="Times New Roman"/>
      <w:sz w:val="25"/>
    </w:rPr>
  </w:style>
  <w:style w:type="character" w:customStyle="1" w:styleId="HTML">
    <w:name w:val="HTML タイプライタ"/>
    <w:rsid w:val="00030EB6"/>
    <w:rPr>
      <w:rFonts w:ascii="ＭＳ ゴシック" w:eastAsia="ＭＳ ゴシック" w:hAnsi="ＭＳ ゴシック" w:cs="ＭＳ ゴシック"/>
      <w:sz w:val="19"/>
      <w:szCs w:val="19"/>
    </w:rPr>
  </w:style>
  <w:style w:type="paragraph" w:customStyle="1" w:styleId="DPWPF">
    <w:name w:val="DPW PF"/>
    <w:aliases w:val="pf"/>
    <w:basedOn w:val="a"/>
    <w:rsid w:val="00030EB6"/>
    <w:pPr>
      <w:autoSpaceDE w:val="0"/>
      <w:autoSpaceDN w:val="0"/>
      <w:spacing w:after="240" w:line="240" w:lineRule="auto"/>
      <w:ind w:firstLine="720"/>
      <w:jc w:val="left"/>
      <w:textAlignment w:val="auto"/>
    </w:pPr>
    <w:rPr>
      <w:rFonts w:ascii="Times New Roman" w:eastAsia="ＭＳ 明朝" w:hAnsi="Times New Roman"/>
      <w:sz w:val="24"/>
      <w:szCs w:val="24"/>
    </w:rPr>
  </w:style>
  <w:style w:type="paragraph" w:customStyle="1" w:styleId="dpwLevel1">
    <w:name w:val="_dpw_Level_(1)"/>
    <w:basedOn w:val="a"/>
    <w:rsid w:val="00030EB6"/>
    <w:pPr>
      <w:autoSpaceDE w:val="0"/>
      <w:autoSpaceDN w:val="0"/>
      <w:spacing w:after="240" w:line="240" w:lineRule="auto"/>
      <w:jc w:val="left"/>
      <w:textAlignment w:val="auto"/>
    </w:pPr>
    <w:rPr>
      <w:rFonts w:ascii="Times New Roman" w:eastAsia="ＭＳ 明朝" w:hAnsi="Times New Roman"/>
      <w:sz w:val="24"/>
      <w:szCs w:val="24"/>
    </w:rPr>
  </w:style>
  <w:style w:type="character" w:customStyle="1" w:styleId="Heading2Char">
    <w:name w:val="Heading 2 Char"/>
    <w:rsid w:val="00030EB6"/>
    <w:rPr>
      <w:b/>
      <w:bCs/>
      <w:spacing w:val="0"/>
      <w:sz w:val="22"/>
      <w:szCs w:val="22"/>
      <w:lang w:val="en-GB" w:eastAsia="x-none"/>
    </w:rPr>
  </w:style>
  <w:style w:type="paragraph" w:customStyle="1" w:styleId="CharChar">
    <w:name w:val="Char Char"/>
    <w:basedOn w:val="a"/>
    <w:rsid w:val="008D4444"/>
    <w:pPr>
      <w:widowControl/>
      <w:adjustRightInd/>
      <w:spacing w:after="160" w:line="240" w:lineRule="exact"/>
      <w:jc w:val="left"/>
      <w:textAlignment w:val="auto"/>
    </w:pPr>
    <w:rPr>
      <w:rFonts w:ascii="Verdana" w:eastAsia="ＭＳ 明朝" w:hAnsi="Verdana"/>
      <w:sz w:val="20"/>
      <w:lang w:eastAsia="en-US"/>
    </w:rPr>
  </w:style>
  <w:style w:type="paragraph" w:styleId="22">
    <w:name w:val="Body Text 2"/>
    <w:basedOn w:val="a"/>
    <w:link w:val="23"/>
    <w:uiPriority w:val="99"/>
    <w:semiHidden/>
    <w:unhideWhenUsed/>
    <w:rsid w:val="00E0517E"/>
    <w:pPr>
      <w:spacing w:line="480" w:lineRule="auto"/>
    </w:pPr>
  </w:style>
  <w:style w:type="character" w:customStyle="1" w:styleId="23">
    <w:name w:val="本文 2 (文字)"/>
    <w:link w:val="22"/>
    <w:uiPriority w:val="99"/>
    <w:semiHidden/>
    <w:rsid w:val="00E0517E"/>
    <w:rPr>
      <w:rFonts w:ascii="Mincho" w:eastAsia="Mincho"/>
      <w:sz w:val="25"/>
    </w:rPr>
  </w:style>
  <w:style w:type="character" w:customStyle="1" w:styleId="a9">
    <w:name w:val="ヘッダー (文字)"/>
    <w:link w:val="a8"/>
    <w:uiPriority w:val="99"/>
    <w:rsid w:val="00E0517E"/>
    <w:rPr>
      <w:rFonts w:ascii="Mincho" w:eastAsia="Mincho"/>
      <w:sz w:val="25"/>
    </w:rPr>
  </w:style>
  <w:style w:type="paragraph" w:customStyle="1" w:styleId="afc">
    <w:name w:val="２．"/>
    <w:basedOn w:val="a"/>
    <w:uiPriority w:val="99"/>
    <w:rsid w:val="00E0517E"/>
    <w:pPr>
      <w:spacing w:line="500" w:lineRule="atLeast"/>
      <w:ind w:left="284" w:hanging="284"/>
    </w:pPr>
    <w:rPr>
      <w:rFonts w:ascii="ＭＳ 明朝" w:eastAsia="ＭＳ 明朝" w:cs="ＭＳ 明朝"/>
      <w:kern w:val="2"/>
      <w:szCs w:val="25"/>
    </w:rPr>
  </w:style>
  <w:style w:type="paragraph" w:styleId="afd">
    <w:name w:val="annotation subject"/>
    <w:basedOn w:val="af9"/>
    <w:next w:val="af9"/>
    <w:link w:val="afe"/>
    <w:uiPriority w:val="99"/>
    <w:semiHidden/>
    <w:unhideWhenUsed/>
    <w:rsid w:val="00586672"/>
    <w:pPr>
      <w:adjustRightInd w:val="0"/>
      <w:spacing w:line="560" w:lineRule="atLeast"/>
      <w:textAlignment w:val="baseline"/>
    </w:pPr>
    <w:rPr>
      <w:rFonts w:ascii="Mincho" w:eastAsia="Mincho" w:hAnsi="Century"/>
      <w:b/>
      <w:bCs/>
      <w:kern w:val="0"/>
      <w:sz w:val="25"/>
      <w:szCs w:val="20"/>
    </w:rPr>
  </w:style>
  <w:style w:type="character" w:customStyle="1" w:styleId="afa">
    <w:name w:val="コメント文字列 (文字)"/>
    <w:link w:val="af9"/>
    <w:uiPriority w:val="99"/>
    <w:semiHidden/>
    <w:rsid w:val="00586672"/>
    <w:rPr>
      <w:rFonts w:ascii="Times New Roman" w:hAnsi="Times New Roman"/>
      <w:kern w:val="2"/>
      <w:sz w:val="24"/>
      <w:szCs w:val="24"/>
    </w:rPr>
  </w:style>
  <w:style w:type="character" w:customStyle="1" w:styleId="afe">
    <w:name w:val="コメント内容 (文字)"/>
    <w:basedOn w:val="afa"/>
    <w:link w:val="afd"/>
    <w:rsid w:val="00586672"/>
    <w:rPr>
      <w:rFonts w:ascii="Times New Roman" w:hAnsi="Times New Roman"/>
      <w:kern w:val="2"/>
      <w:sz w:val="24"/>
      <w:szCs w:val="24"/>
    </w:rPr>
  </w:style>
  <w:style w:type="paragraph" w:styleId="aff">
    <w:name w:val="Revision"/>
    <w:hidden/>
    <w:uiPriority w:val="99"/>
    <w:semiHidden/>
    <w:rsid w:val="00586672"/>
    <w:rPr>
      <w:rFonts w:ascii="Mincho" w:eastAsia="Mincho"/>
      <w:sz w:val="25"/>
    </w:rPr>
  </w:style>
  <w:style w:type="character" w:customStyle="1" w:styleId="a4">
    <w:name w:val="フッター (文字)"/>
    <w:link w:val="a3"/>
    <w:uiPriority w:val="99"/>
    <w:rsid w:val="000478F5"/>
    <w:rPr>
      <w:rFonts w:ascii="Mincho" w:eastAsia="Mincho"/>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04498">
      <w:bodyDiv w:val="1"/>
      <w:marLeft w:val="0"/>
      <w:marRight w:val="0"/>
      <w:marTop w:val="0"/>
      <w:marBottom w:val="0"/>
      <w:divBdr>
        <w:top w:val="none" w:sz="0" w:space="0" w:color="auto"/>
        <w:left w:val="none" w:sz="0" w:space="0" w:color="auto"/>
        <w:bottom w:val="none" w:sz="0" w:space="0" w:color="auto"/>
        <w:right w:val="none" w:sz="0" w:space="0" w:color="auto"/>
      </w:divBdr>
      <w:divsChild>
        <w:div w:id="1638489542">
          <w:marLeft w:val="0"/>
          <w:marRight w:val="0"/>
          <w:marTop w:val="0"/>
          <w:marBottom w:val="0"/>
          <w:divBdr>
            <w:top w:val="none" w:sz="0" w:space="0" w:color="auto"/>
            <w:left w:val="none" w:sz="0" w:space="0" w:color="auto"/>
            <w:bottom w:val="none" w:sz="0" w:space="0" w:color="auto"/>
            <w:right w:val="none" w:sz="0" w:space="0" w:color="auto"/>
          </w:divBdr>
        </w:div>
      </w:divsChild>
    </w:div>
    <w:div w:id="804153380">
      <w:bodyDiv w:val="1"/>
      <w:marLeft w:val="0"/>
      <w:marRight w:val="0"/>
      <w:marTop w:val="0"/>
      <w:marBottom w:val="0"/>
      <w:divBdr>
        <w:top w:val="none" w:sz="0" w:space="0" w:color="auto"/>
        <w:left w:val="none" w:sz="0" w:space="0" w:color="auto"/>
        <w:bottom w:val="none" w:sz="0" w:space="0" w:color="auto"/>
        <w:right w:val="none" w:sz="0" w:space="0" w:color="auto"/>
      </w:divBdr>
      <w:divsChild>
        <w:div w:id="670108070">
          <w:marLeft w:val="0"/>
          <w:marRight w:val="0"/>
          <w:marTop w:val="0"/>
          <w:marBottom w:val="0"/>
          <w:divBdr>
            <w:top w:val="none" w:sz="0" w:space="0" w:color="auto"/>
            <w:left w:val="none" w:sz="0" w:space="0" w:color="auto"/>
            <w:bottom w:val="none" w:sz="0" w:space="0" w:color="auto"/>
            <w:right w:val="none" w:sz="0" w:space="0" w:color="auto"/>
          </w:divBdr>
        </w:div>
      </w:divsChild>
    </w:div>
    <w:div w:id="1052730825">
      <w:bodyDiv w:val="1"/>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0"/>
          <w:divBdr>
            <w:top w:val="none" w:sz="0" w:space="0" w:color="auto"/>
            <w:left w:val="none" w:sz="0" w:space="0" w:color="auto"/>
            <w:bottom w:val="none" w:sz="0" w:space="0" w:color="auto"/>
            <w:right w:val="none" w:sz="0" w:space="0" w:color="auto"/>
          </w:divBdr>
        </w:div>
      </w:divsChild>
    </w:div>
    <w:div w:id="1222979536">
      <w:bodyDiv w:val="1"/>
      <w:marLeft w:val="0"/>
      <w:marRight w:val="0"/>
      <w:marTop w:val="0"/>
      <w:marBottom w:val="0"/>
      <w:divBdr>
        <w:top w:val="none" w:sz="0" w:space="0" w:color="auto"/>
        <w:left w:val="none" w:sz="0" w:space="0" w:color="auto"/>
        <w:bottom w:val="none" w:sz="0" w:space="0" w:color="auto"/>
        <w:right w:val="none" w:sz="0" w:space="0" w:color="auto"/>
      </w:divBdr>
      <w:divsChild>
        <w:div w:id="740714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101D-887B-4D97-976A-51F1272C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02:12:00Z</dcterms:created>
  <dcterms:modified xsi:type="dcterms:W3CDTF">2022-08-09T02:12:00Z</dcterms:modified>
</cp:coreProperties>
</file>